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5F9F8" w14:textId="387F2980" w:rsidR="00CB55D2" w:rsidRPr="000C6A42" w:rsidRDefault="00593015" w:rsidP="00593015">
      <w:pPr>
        <w:jc w:val="both"/>
        <w:rPr>
          <w:sz w:val="28"/>
          <w:szCs w:val="28"/>
        </w:rPr>
      </w:pPr>
      <w:r w:rsidRPr="000C6A42">
        <w:rPr>
          <w:i/>
          <w:sz w:val="28"/>
          <w:szCs w:val="28"/>
        </w:rPr>
        <w:t>Примечание: Документы направляются на адрес электронной почты Ассоциации</w:t>
      </w:r>
      <w:r w:rsidRPr="000C6A42">
        <w:rPr>
          <w:sz w:val="28"/>
          <w:szCs w:val="28"/>
        </w:rPr>
        <w:t xml:space="preserve">: </w:t>
      </w:r>
      <w:r w:rsidR="000C6A42" w:rsidRPr="000C6A42">
        <w:rPr>
          <w:sz w:val="28"/>
          <w:szCs w:val="28"/>
        </w:rPr>
        <w:t>nairf@nairf.ru</w:t>
      </w:r>
      <w:r w:rsidRPr="000C6A42">
        <w:rPr>
          <w:sz w:val="28"/>
          <w:szCs w:val="28"/>
        </w:rPr>
        <w:t xml:space="preserve"> </w:t>
      </w:r>
    </w:p>
    <w:p w14:paraId="543A94BB" w14:textId="77777777" w:rsidR="00CB55D2" w:rsidRPr="000C6A42" w:rsidRDefault="00CB55D2" w:rsidP="00222901">
      <w:pPr>
        <w:widowControl w:val="0"/>
        <w:shd w:val="clear" w:color="auto" w:fill="FFFFFF"/>
        <w:snapToGrid w:val="0"/>
        <w:jc w:val="right"/>
        <w:rPr>
          <w:sz w:val="28"/>
          <w:szCs w:val="28"/>
        </w:rPr>
      </w:pPr>
    </w:p>
    <w:p w14:paraId="105F0311" w14:textId="77777777" w:rsidR="00593015" w:rsidRDefault="00593015" w:rsidP="00222901">
      <w:pPr>
        <w:widowControl w:val="0"/>
        <w:shd w:val="clear" w:color="auto" w:fill="FFFFFF"/>
        <w:snapToGrid w:val="0"/>
        <w:jc w:val="right"/>
      </w:pPr>
    </w:p>
    <w:p w14:paraId="736C2D36" w14:textId="77777777" w:rsidR="00593015" w:rsidRDefault="00593015" w:rsidP="00222901">
      <w:pPr>
        <w:widowControl w:val="0"/>
        <w:shd w:val="clear" w:color="auto" w:fill="FFFFFF"/>
        <w:snapToGrid w:val="0"/>
        <w:jc w:val="right"/>
      </w:pPr>
    </w:p>
    <w:p w14:paraId="226B056B" w14:textId="77777777" w:rsidR="00593015" w:rsidRDefault="00593015" w:rsidP="00222901">
      <w:pPr>
        <w:widowControl w:val="0"/>
        <w:shd w:val="clear" w:color="auto" w:fill="FFFFFF"/>
        <w:snapToGrid w:val="0"/>
        <w:jc w:val="right"/>
      </w:pPr>
    </w:p>
    <w:p w14:paraId="69CB5A6B" w14:textId="180F6A3B" w:rsidR="00222901" w:rsidRDefault="00436B81" w:rsidP="00222901">
      <w:pPr>
        <w:widowControl w:val="0"/>
        <w:shd w:val="clear" w:color="auto" w:fill="FFFFFF"/>
        <w:snapToGrid w:val="0"/>
        <w:jc w:val="right"/>
      </w:pPr>
      <w:r>
        <w:t>Президенту</w:t>
      </w:r>
    </w:p>
    <w:p w14:paraId="20FAFA60" w14:textId="77777777" w:rsidR="00436B81" w:rsidRDefault="00436B81" w:rsidP="00222901">
      <w:pPr>
        <w:widowControl w:val="0"/>
        <w:shd w:val="clear" w:color="auto" w:fill="FFFFFF"/>
        <w:snapToGrid w:val="0"/>
        <w:jc w:val="right"/>
      </w:pPr>
      <w:r>
        <w:t>Национальной Ассоциации инвесторов</w:t>
      </w:r>
    </w:p>
    <w:p w14:paraId="5804E654" w14:textId="5763F8D5" w:rsidR="00436B81" w:rsidRDefault="00436B81" w:rsidP="00222901">
      <w:pPr>
        <w:widowControl w:val="0"/>
        <w:shd w:val="clear" w:color="auto" w:fill="FFFFFF"/>
        <w:snapToGrid w:val="0"/>
        <w:jc w:val="right"/>
      </w:pPr>
      <w:r>
        <w:t xml:space="preserve"> инфраструктурных проектов</w:t>
      </w:r>
    </w:p>
    <w:p w14:paraId="314DF9EB" w14:textId="17796D7D" w:rsidR="00436B81" w:rsidRDefault="00436B81" w:rsidP="00222901">
      <w:pPr>
        <w:widowControl w:val="0"/>
        <w:shd w:val="clear" w:color="auto" w:fill="FFFFFF"/>
        <w:snapToGrid w:val="0"/>
        <w:jc w:val="right"/>
      </w:pPr>
    </w:p>
    <w:p w14:paraId="286A01F8" w14:textId="092CE7D4" w:rsidR="00436B81" w:rsidRPr="00436B81" w:rsidRDefault="00436B81" w:rsidP="00222901">
      <w:pPr>
        <w:widowControl w:val="0"/>
        <w:shd w:val="clear" w:color="auto" w:fill="FFFFFF"/>
        <w:snapToGrid w:val="0"/>
        <w:jc w:val="right"/>
        <w:rPr>
          <w:b/>
        </w:rPr>
      </w:pPr>
      <w:proofErr w:type="spellStart"/>
      <w:r w:rsidRPr="00436B81">
        <w:rPr>
          <w:b/>
        </w:rPr>
        <w:t>М.В.Оводкову</w:t>
      </w:r>
      <w:proofErr w:type="spellEnd"/>
    </w:p>
    <w:p w14:paraId="6B717FC3" w14:textId="77777777" w:rsidR="00436B81" w:rsidRPr="00A67FF5" w:rsidRDefault="00436B81" w:rsidP="00222901">
      <w:pPr>
        <w:widowControl w:val="0"/>
        <w:shd w:val="clear" w:color="auto" w:fill="FFFFFF"/>
        <w:snapToGrid w:val="0"/>
        <w:jc w:val="right"/>
      </w:pPr>
    </w:p>
    <w:p w14:paraId="3958B17C" w14:textId="77777777" w:rsidR="00222901" w:rsidRPr="00A67FF5" w:rsidRDefault="00222901" w:rsidP="00222901">
      <w:pPr>
        <w:widowControl w:val="0"/>
        <w:shd w:val="clear" w:color="auto" w:fill="FFFFFF"/>
        <w:snapToGrid w:val="0"/>
        <w:ind w:right="5"/>
        <w:jc w:val="center"/>
        <w:rPr>
          <w:spacing w:val="-4"/>
        </w:rPr>
      </w:pPr>
      <w:r w:rsidRPr="00A67FF5">
        <w:rPr>
          <w:spacing w:val="-4"/>
        </w:rPr>
        <w:t>ЗАЯВЛЕНИЕ</w:t>
      </w:r>
    </w:p>
    <w:p w14:paraId="1A9DAA21" w14:textId="77777777" w:rsidR="00222901" w:rsidRPr="00A67FF5" w:rsidRDefault="00222901" w:rsidP="00222901">
      <w:pPr>
        <w:widowControl w:val="0"/>
        <w:shd w:val="clear" w:color="auto" w:fill="FFFFFF"/>
        <w:snapToGrid w:val="0"/>
        <w:ind w:right="5"/>
        <w:jc w:val="center"/>
        <w:rPr>
          <w:spacing w:val="-4"/>
        </w:rPr>
      </w:pPr>
    </w:p>
    <w:p w14:paraId="2D9483CA" w14:textId="77777777" w:rsidR="00222901" w:rsidRPr="00A67FF5" w:rsidRDefault="00222901" w:rsidP="00222901">
      <w:pPr>
        <w:widowControl w:val="0"/>
        <w:shd w:val="clear" w:color="auto" w:fill="FFFFFF"/>
        <w:snapToGrid w:val="0"/>
        <w:ind w:right="5"/>
        <w:jc w:val="center"/>
        <w:rPr>
          <w:spacing w:val="-4"/>
        </w:rPr>
      </w:pPr>
    </w:p>
    <w:p w14:paraId="3590A105" w14:textId="77777777" w:rsidR="00222901" w:rsidRPr="00A67FF5" w:rsidRDefault="00222901" w:rsidP="00222901">
      <w:pPr>
        <w:widowControl w:val="0"/>
        <w:shd w:val="clear" w:color="auto" w:fill="FFFFFF"/>
        <w:snapToGrid w:val="0"/>
        <w:ind w:right="5"/>
        <w:jc w:val="center"/>
      </w:pPr>
    </w:p>
    <w:p w14:paraId="64ABA591" w14:textId="200F9AE3" w:rsidR="00222901" w:rsidRPr="00A67FF5" w:rsidRDefault="00222901" w:rsidP="00FB09FD">
      <w:pPr>
        <w:widowControl w:val="0"/>
        <w:shd w:val="clear" w:color="auto" w:fill="FFFFFF"/>
        <w:snapToGrid w:val="0"/>
        <w:ind w:left="14" w:firstLine="701"/>
        <w:jc w:val="both"/>
      </w:pPr>
      <w:r w:rsidRPr="00A67FF5">
        <w:t xml:space="preserve">Прошу принять меня в члены </w:t>
      </w:r>
      <w:r w:rsidR="00436B81">
        <w:t xml:space="preserve">Национальной Ассоциации инвесторов инфраструктурных проектов </w:t>
      </w:r>
      <w:r w:rsidR="00B718E4" w:rsidRPr="00A67FF5">
        <w:rPr>
          <w:spacing w:val="-7"/>
        </w:rPr>
        <w:t>в</w:t>
      </w:r>
      <w:r w:rsidR="00B718E4" w:rsidRPr="00A67FF5">
        <w:t xml:space="preserve"> </w:t>
      </w:r>
      <w:r w:rsidR="00FF122E">
        <w:rPr>
          <w:spacing w:val="-7"/>
        </w:rPr>
        <w:t xml:space="preserve">_______________________________________ </w:t>
      </w:r>
      <w:r w:rsidR="00FB09FD">
        <w:rPr>
          <w:spacing w:val="-7"/>
        </w:rPr>
        <w:t>(</w:t>
      </w:r>
      <w:r w:rsidR="00FF122E" w:rsidRPr="00FB09FD">
        <w:t>указать субъект Российской Федерации</w:t>
      </w:r>
      <w:r w:rsidR="00FB09FD">
        <w:t>)</w:t>
      </w:r>
      <w:r w:rsidR="00FF122E" w:rsidRPr="00FB09FD">
        <w:t>.</w:t>
      </w:r>
      <w:r w:rsidR="00FB09FD">
        <w:t xml:space="preserve"> </w:t>
      </w:r>
      <w:r w:rsidRPr="00A67FF5">
        <w:rPr>
          <w:spacing w:val="-1"/>
        </w:rPr>
        <w:t xml:space="preserve">С Уставом и Положением о членстве </w:t>
      </w:r>
      <w:r w:rsidR="0011469F">
        <w:rPr>
          <w:spacing w:val="-1"/>
        </w:rPr>
        <w:t xml:space="preserve">в </w:t>
      </w:r>
      <w:r w:rsidR="00436B81">
        <w:t xml:space="preserve">Ассоциации </w:t>
      </w:r>
      <w:r w:rsidRPr="00A67FF5">
        <w:rPr>
          <w:spacing w:val="-8"/>
        </w:rPr>
        <w:t>ознакомлен</w:t>
      </w:r>
      <w:r w:rsidR="00B718E4" w:rsidRPr="00A67FF5">
        <w:rPr>
          <w:spacing w:val="-8"/>
        </w:rPr>
        <w:t xml:space="preserve">, </w:t>
      </w:r>
      <w:proofErr w:type="gramStart"/>
      <w:r w:rsidR="0011469F">
        <w:t>цели</w:t>
      </w:r>
      <w:proofErr w:type="gramEnd"/>
      <w:r w:rsidR="0011469F">
        <w:t xml:space="preserve"> </w:t>
      </w:r>
      <w:r w:rsidR="00B718E4" w:rsidRPr="00A67FF5">
        <w:t>и задачи ее деятельности разделяю.</w:t>
      </w:r>
    </w:p>
    <w:p w14:paraId="27FBA955" w14:textId="77777777" w:rsidR="00B718E4" w:rsidRPr="00A67FF5" w:rsidRDefault="00B718E4" w:rsidP="00B718E4">
      <w:pPr>
        <w:widowControl w:val="0"/>
        <w:shd w:val="clear" w:color="auto" w:fill="FFFFFF"/>
        <w:snapToGrid w:val="0"/>
        <w:ind w:left="14" w:right="5" w:firstLine="701"/>
        <w:jc w:val="both"/>
      </w:pPr>
    </w:p>
    <w:p w14:paraId="517D832C" w14:textId="77777777" w:rsidR="00B718E4" w:rsidRPr="00A67FF5" w:rsidRDefault="00B718E4" w:rsidP="00B718E4">
      <w:pPr>
        <w:widowControl w:val="0"/>
        <w:shd w:val="clear" w:color="auto" w:fill="FFFFFF"/>
        <w:snapToGrid w:val="0"/>
      </w:pPr>
    </w:p>
    <w:p w14:paraId="571E0E38" w14:textId="77777777" w:rsidR="00B718E4" w:rsidRPr="00A67FF5" w:rsidRDefault="00B718E4" w:rsidP="00B718E4">
      <w:pPr>
        <w:widowControl w:val="0"/>
        <w:shd w:val="clear" w:color="auto" w:fill="FFFFFF"/>
        <w:snapToGrid w:val="0"/>
      </w:pPr>
    </w:p>
    <w:p w14:paraId="37144F03" w14:textId="77777777" w:rsidR="00222901" w:rsidRPr="00A67FF5" w:rsidRDefault="00222901" w:rsidP="00222901">
      <w:pPr>
        <w:widowControl w:val="0"/>
        <w:shd w:val="clear" w:color="auto" w:fill="FFFFFF"/>
        <w:snapToGrid w:val="0"/>
      </w:pPr>
    </w:p>
    <w:p w14:paraId="212809AC" w14:textId="270F0773" w:rsidR="008125E7" w:rsidRDefault="00B718E4" w:rsidP="00222901">
      <w:pPr>
        <w:widowControl w:val="0"/>
        <w:shd w:val="clear" w:color="auto" w:fill="FFFFFF"/>
        <w:snapToGrid w:val="0"/>
      </w:pPr>
      <w:r w:rsidRPr="00A67FF5">
        <w:t>«____» ____________ 2</w:t>
      </w:r>
      <w:r w:rsidR="00436B81">
        <w:t>1</w:t>
      </w:r>
      <w:r w:rsidRPr="00A67FF5">
        <w:t xml:space="preserve">    г.</w:t>
      </w:r>
      <w:r w:rsidRPr="00A67FF5">
        <w:tab/>
      </w:r>
      <w:r w:rsidRPr="00A67FF5">
        <w:tab/>
      </w:r>
      <w:r w:rsidRPr="00A67FF5">
        <w:tab/>
      </w:r>
      <w:r w:rsidRPr="00A67FF5">
        <w:tab/>
      </w:r>
      <w:r w:rsidRPr="00A67FF5">
        <w:tab/>
      </w:r>
      <w:r w:rsidRPr="00A67FF5">
        <w:tab/>
        <w:t xml:space="preserve"> (подпись)</w:t>
      </w:r>
    </w:p>
    <w:p w14:paraId="069D9455" w14:textId="66503447" w:rsidR="00FB09FD" w:rsidRDefault="00FB09FD" w:rsidP="00222901">
      <w:pPr>
        <w:widowControl w:val="0"/>
        <w:shd w:val="clear" w:color="auto" w:fill="FFFFFF"/>
        <w:snapToGrid w:val="0"/>
      </w:pPr>
    </w:p>
    <w:p w14:paraId="2DF278DC" w14:textId="4A136D6F" w:rsidR="00FB09FD" w:rsidRDefault="00FB09FD" w:rsidP="00222901">
      <w:pPr>
        <w:widowControl w:val="0"/>
        <w:shd w:val="clear" w:color="auto" w:fill="FFFFFF"/>
        <w:snapToGrid w:val="0"/>
      </w:pPr>
    </w:p>
    <w:p w14:paraId="271ED2A0" w14:textId="77777777" w:rsidR="00FB09FD" w:rsidRPr="00FB09FD" w:rsidRDefault="00FB09FD" w:rsidP="00FB09FD">
      <w:pPr>
        <w:jc w:val="center"/>
        <w:outlineLvl w:val="0"/>
        <w:rPr>
          <w:sz w:val="20"/>
        </w:rPr>
      </w:pPr>
      <w:r w:rsidRPr="00FB09FD">
        <w:rPr>
          <w:sz w:val="20"/>
        </w:rPr>
        <w:t>Согласие на обработку персональных данных</w:t>
      </w:r>
    </w:p>
    <w:p w14:paraId="234E67B1" w14:textId="474A68C4" w:rsidR="00FB09FD" w:rsidRPr="00FB09FD" w:rsidRDefault="00B718E4" w:rsidP="00FB09FD">
      <w:pPr>
        <w:jc w:val="both"/>
        <w:rPr>
          <w:sz w:val="20"/>
        </w:rPr>
      </w:pPr>
      <w:r w:rsidRPr="00FB09FD">
        <w:rPr>
          <w:sz w:val="20"/>
        </w:rPr>
        <w:t xml:space="preserve">На обработку, хранение и использование предоставленных мною персональных данных </w:t>
      </w:r>
      <w:r w:rsidR="00FB09FD" w:rsidRPr="00FB09FD">
        <w:rPr>
          <w:sz w:val="20"/>
        </w:rPr>
        <w:t>не возражаю против обработки Национальной Ассоциацией инвесторов инфраструктурных проекто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 фамилия, имя, отчество, дата рождения, место рождения, паспортные данные, данные страхового свидетельства, образование, лицевой счет, специальность, данные о трудовой деятельности.</w:t>
      </w:r>
    </w:p>
    <w:p w14:paraId="11ECAB00" w14:textId="251B580A" w:rsidR="00FB09FD" w:rsidRPr="00FB09FD" w:rsidRDefault="00FB09FD" w:rsidP="00FB09FD">
      <w:pPr>
        <w:jc w:val="both"/>
        <w:rPr>
          <w:sz w:val="20"/>
        </w:rPr>
      </w:pPr>
      <w:r w:rsidRPr="00FB09FD">
        <w:rPr>
          <w:sz w:val="20"/>
        </w:rPr>
        <w:t xml:space="preserve">Настоящее согласие может быть отозвано мной в письменной форме путем направления в </w:t>
      </w:r>
      <w:r w:rsidR="00767D11">
        <w:rPr>
          <w:sz w:val="20"/>
        </w:rPr>
        <w:t xml:space="preserve">Национальную Ассоциацию Инвесторов </w:t>
      </w:r>
      <w:r w:rsidRPr="00FB09FD">
        <w:rPr>
          <w:sz w:val="20"/>
        </w:rPr>
        <w:t>письменного обращения об указанном отзыве в произвольной форме, если иное не установлено законодательством Российской Федерации.</w:t>
      </w:r>
    </w:p>
    <w:p w14:paraId="3F68CD3B" w14:textId="77777777" w:rsidR="00FB09FD" w:rsidRPr="00FB09FD" w:rsidRDefault="00FB09FD" w:rsidP="00FB09FD">
      <w:pPr>
        <w:jc w:val="both"/>
        <w:rPr>
          <w:sz w:val="20"/>
        </w:rPr>
      </w:pPr>
      <w:r w:rsidRPr="00FB09FD">
        <w:rPr>
          <w:sz w:val="20"/>
        </w:rPr>
        <w:t xml:space="preserve">Настоящее согласие действует до даты отзыва (в случае направления отзыва).    </w:t>
      </w:r>
    </w:p>
    <w:p w14:paraId="32962D0C" w14:textId="315DEA3A" w:rsidR="00FB09FD" w:rsidRPr="00FB09FD" w:rsidRDefault="00FB09FD" w:rsidP="00FB09FD">
      <w:pPr>
        <w:jc w:val="both"/>
        <w:rPr>
          <w:sz w:val="20"/>
        </w:rPr>
      </w:pPr>
      <w:r w:rsidRPr="00FB09FD">
        <w:rPr>
          <w:sz w:val="20"/>
        </w:rPr>
        <w:t xml:space="preserve">Я подтверждаю, что предоставленные мной персональные данные являются полными, актуальными и достоверными.            </w:t>
      </w:r>
    </w:p>
    <w:p w14:paraId="464AEC51" w14:textId="77777777" w:rsidR="00FB09FD" w:rsidRPr="00FB09FD" w:rsidRDefault="00FB09FD" w:rsidP="00FB09FD">
      <w:pPr>
        <w:jc w:val="both"/>
        <w:rPr>
          <w:sz w:val="20"/>
        </w:rPr>
      </w:pPr>
      <w:r w:rsidRPr="00FB09FD">
        <w:rPr>
          <w:sz w:val="20"/>
        </w:rPr>
        <w:t>Я обязуюсь своевременно извещать об изменении предоставленных персональных данных.</w:t>
      </w:r>
    </w:p>
    <w:p w14:paraId="6C62601F" w14:textId="645EC8E8" w:rsidR="00B718E4" w:rsidRPr="00A67FF5" w:rsidRDefault="00B718E4" w:rsidP="00B718E4">
      <w:pPr>
        <w:widowControl w:val="0"/>
        <w:shd w:val="clear" w:color="auto" w:fill="FFFFFF"/>
        <w:snapToGrid w:val="0"/>
      </w:pPr>
    </w:p>
    <w:p w14:paraId="150E65ED" w14:textId="77777777" w:rsidR="00B718E4" w:rsidRPr="00A67FF5" w:rsidRDefault="00B718E4" w:rsidP="00B718E4">
      <w:pPr>
        <w:widowControl w:val="0"/>
        <w:shd w:val="clear" w:color="auto" w:fill="FFFFFF"/>
        <w:snapToGrid w:val="0"/>
      </w:pPr>
    </w:p>
    <w:p w14:paraId="6468E56D" w14:textId="55C10409" w:rsidR="00B718E4" w:rsidRDefault="00B718E4" w:rsidP="00B718E4">
      <w:pPr>
        <w:widowControl w:val="0"/>
        <w:shd w:val="clear" w:color="auto" w:fill="FFFFFF"/>
        <w:snapToGrid w:val="0"/>
      </w:pPr>
      <w:r w:rsidRPr="00A67FF5">
        <w:t>«____» ____________ 2</w:t>
      </w:r>
      <w:r w:rsidR="00436B81">
        <w:t>1</w:t>
      </w:r>
      <w:r w:rsidRPr="00A67FF5">
        <w:t xml:space="preserve">    г.</w:t>
      </w:r>
      <w:r w:rsidRPr="00A67FF5">
        <w:tab/>
      </w:r>
      <w:r w:rsidRPr="00A67FF5">
        <w:tab/>
      </w:r>
      <w:r w:rsidRPr="00A67FF5">
        <w:tab/>
      </w:r>
      <w:r w:rsidRPr="00A67FF5">
        <w:tab/>
      </w:r>
      <w:r w:rsidRPr="00A67FF5">
        <w:tab/>
      </w:r>
      <w:r w:rsidRPr="00A67FF5">
        <w:tab/>
        <w:t xml:space="preserve"> (подпись)</w:t>
      </w:r>
    </w:p>
    <w:p w14:paraId="68C4A41C" w14:textId="5AD8B404" w:rsidR="00FA64A5" w:rsidRDefault="00FA64A5" w:rsidP="00B718E4">
      <w:pPr>
        <w:widowControl w:val="0"/>
        <w:shd w:val="clear" w:color="auto" w:fill="FFFFFF"/>
        <w:snapToGrid w:val="0"/>
      </w:pPr>
    </w:p>
    <w:p w14:paraId="467EE23B" w14:textId="0CB9D70A" w:rsidR="00FA64A5" w:rsidRDefault="00FA64A5" w:rsidP="00B718E4">
      <w:pPr>
        <w:widowControl w:val="0"/>
        <w:shd w:val="clear" w:color="auto" w:fill="FFFFFF"/>
        <w:snapToGrid w:val="0"/>
      </w:pPr>
    </w:p>
    <w:p w14:paraId="008FD091" w14:textId="77777777" w:rsidR="00FA64A5" w:rsidRDefault="00FA64A5" w:rsidP="00B718E4">
      <w:pPr>
        <w:widowControl w:val="0"/>
        <w:shd w:val="clear" w:color="auto" w:fill="FFFFFF"/>
        <w:snapToGrid w:val="0"/>
      </w:pPr>
    </w:p>
    <w:p w14:paraId="5F99B8E4" w14:textId="77777777" w:rsidR="00FA64A5" w:rsidRDefault="00FA64A5" w:rsidP="00B718E4">
      <w:pPr>
        <w:widowControl w:val="0"/>
        <w:shd w:val="clear" w:color="auto" w:fill="FFFFFF"/>
        <w:snapToGrid w:val="0"/>
      </w:pPr>
    </w:p>
    <w:p w14:paraId="4F00F85B" w14:textId="77777777" w:rsidR="00FA64A5" w:rsidRDefault="00FA64A5" w:rsidP="00B718E4">
      <w:pPr>
        <w:widowControl w:val="0"/>
        <w:shd w:val="clear" w:color="auto" w:fill="FFFFFF"/>
        <w:snapToGrid w:val="0"/>
      </w:pPr>
    </w:p>
    <w:p w14:paraId="6E3C41C7" w14:textId="77777777" w:rsidR="00FA64A5" w:rsidRDefault="00FA64A5" w:rsidP="00FA64A5">
      <w:pPr>
        <w:jc w:val="center"/>
        <w:rPr>
          <w:b/>
          <w:szCs w:val="24"/>
        </w:rPr>
      </w:pPr>
    </w:p>
    <w:p w14:paraId="5D70E985" w14:textId="77777777" w:rsidR="00FA64A5" w:rsidRDefault="00FA64A5" w:rsidP="00FA64A5">
      <w:pPr>
        <w:jc w:val="center"/>
        <w:rPr>
          <w:b/>
          <w:szCs w:val="24"/>
        </w:rPr>
      </w:pPr>
    </w:p>
    <w:p w14:paraId="6682303E" w14:textId="77777777" w:rsidR="00FA64A5" w:rsidRDefault="00FA64A5" w:rsidP="00FA64A5">
      <w:pPr>
        <w:jc w:val="center"/>
        <w:rPr>
          <w:b/>
          <w:szCs w:val="24"/>
        </w:rPr>
      </w:pPr>
    </w:p>
    <w:p w14:paraId="269E1484" w14:textId="77777777" w:rsidR="00FA64A5" w:rsidRDefault="00FA64A5" w:rsidP="00FA64A5">
      <w:pPr>
        <w:jc w:val="center"/>
        <w:rPr>
          <w:b/>
          <w:szCs w:val="24"/>
        </w:rPr>
      </w:pPr>
    </w:p>
    <w:p w14:paraId="7FBF57BF" w14:textId="77777777" w:rsidR="00593015" w:rsidRDefault="00593015" w:rsidP="00AA0AE3">
      <w:pPr>
        <w:rPr>
          <w:b/>
          <w:szCs w:val="24"/>
        </w:rPr>
      </w:pPr>
    </w:p>
    <w:p w14:paraId="734487DB" w14:textId="7EBBA53F" w:rsidR="00FA64A5" w:rsidRPr="00A67FF5" w:rsidRDefault="00FA64A5" w:rsidP="00FA64A5">
      <w:pPr>
        <w:jc w:val="center"/>
        <w:rPr>
          <w:b/>
          <w:szCs w:val="24"/>
        </w:rPr>
      </w:pPr>
      <w:r w:rsidRPr="00A67FF5">
        <w:rPr>
          <w:b/>
          <w:szCs w:val="24"/>
        </w:rPr>
        <w:lastRenderedPageBreak/>
        <w:t xml:space="preserve">АНКЕТА </w:t>
      </w:r>
    </w:p>
    <w:p w14:paraId="271CE3BB" w14:textId="77777777" w:rsidR="00FA64A5" w:rsidRPr="00A67FF5" w:rsidRDefault="00FA64A5" w:rsidP="00FA64A5">
      <w:pPr>
        <w:jc w:val="center"/>
        <w:rPr>
          <w:b/>
          <w:szCs w:val="24"/>
        </w:rPr>
      </w:pPr>
      <w:r w:rsidRPr="00A67FF5">
        <w:rPr>
          <w:b/>
          <w:szCs w:val="24"/>
        </w:rPr>
        <w:t xml:space="preserve">КАНДИДАТА В ЧЛЕНЫ </w:t>
      </w:r>
    </w:p>
    <w:p w14:paraId="1A594A7D" w14:textId="77777777" w:rsidR="00FA64A5" w:rsidRPr="00A67FF5" w:rsidRDefault="00FA64A5" w:rsidP="00FA64A5">
      <w:pPr>
        <w:jc w:val="center"/>
        <w:rPr>
          <w:b/>
          <w:szCs w:val="24"/>
        </w:rPr>
      </w:pPr>
      <w:r>
        <w:rPr>
          <w:b/>
          <w:szCs w:val="24"/>
        </w:rPr>
        <w:t>Национальной Ассоциации Инвесторов Инфраструктурных проектов</w:t>
      </w:r>
    </w:p>
    <w:tbl>
      <w:tblPr>
        <w:tblW w:w="10490" w:type="dxa"/>
        <w:tblInd w:w="-601" w:type="dxa"/>
        <w:tblLook w:val="01E0" w:firstRow="1" w:lastRow="1" w:firstColumn="1" w:lastColumn="1" w:noHBand="0" w:noVBand="0"/>
      </w:tblPr>
      <w:tblGrid>
        <w:gridCol w:w="10490"/>
      </w:tblGrid>
      <w:tr w:rsidR="00FA64A5" w:rsidRPr="00A67FF5" w14:paraId="56053C4A" w14:textId="77777777" w:rsidTr="00AD61DF">
        <w:tc>
          <w:tcPr>
            <w:tcW w:w="10490" w:type="dxa"/>
            <w:tcBorders>
              <w:bottom w:val="single" w:sz="4" w:space="0" w:color="auto"/>
            </w:tcBorders>
          </w:tcPr>
          <w:p w14:paraId="6E8B50CF" w14:textId="77777777" w:rsidR="00FA64A5" w:rsidRPr="00A67FF5" w:rsidRDefault="00FA64A5" w:rsidP="00AD61DF">
            <w:pPr>
              <w:rPr>
                <w:szCs w:val="24"/>
              </w:rPr>
            </w:pPr>
            <w:r w:rsidRPr="00A67FF5">
              <w:rPr>
                <w:szCs w:val="24"/>
              </w:rPr>
              <w:t xml:space="preserve">1. Ф.И.О.  </w:t>
            </w:r>
          </w:p>
          <w:p w14:paraId="71A80643" w14:textId="77777777" w:rsidR="00FA64A5" w:rsidRPr="00A67FF5" w:rsidRDefault="00FA64A5" w:rsidP="00AD61DF">
            <w:pPr>
              <w:rPr>
                <w:szCs w:val="24"/>
              </w:rPr>
            </w:pPr>
          </w:p>
        </w:tc>
      </w:tr>
      <w:tr w:rsidR="00FA64A5" w:rsidRPr="00A67FF5" w14:paraId="2B251F6A" w14:textId="77777777" w:rsidTr="00AD61DF">
        <w:tc>
          <w:tcPr>
            <w:tcW w:w="10490" w:type="dxa"/>
            <w:tcBorders>
              <w:top w:val="single" w:sz="4" w:space="0" w:color="auto"/>
            </w:tcBorders>
          </w:tcPr>
          <w:p w14:paraId="21E6B7C7" w14:textId="77777777" w:rsidR="00FA64A5" w:rsidRPr="00A67FF5" w:rsidRDefault="00FA64A5" w:rsidP="00AD61DF">
            <w:pPr>
              <w:rPr>
                <w:szCs w:val="24"/>
              </w:rPr>
            </w:pPr>
          </w:p>
        </w:tc>
      </w:tr>
      <w:tr w:rsidR="00FA64A5" w:rsidRPr="00A67FF5" w14:paraId="39CB4A61" w14:textId="77777777" w:rsidTr="00AD61DF">
        <w:tc>
          <w:tcPr>
            <w:tcW w:w="10490" w:type="dxa"/>
            <w:tcBorders>
              <w:bottom w:val="single" w:sz="4" w:space="0" w:color="auto"/>
            </w:tcBorders>
          </w:tcPr>
          <w:p w14:paraId="4A330258" w14:textId="77777777" w:rsidR="00FA64A5" w:rsidRPr="00A67FF5" w:rsidRDefault="00FA64A5" w:rsidP="00AD61DF">
            <w:pPr>
              <w:rPr>
                <w:szCs w:val="24"/>
              </w:rPr>
            </w:pPr>
            <w:r w:rsidRPr="00A67FF5">
              <w:rPr>
                <w:szCs w:val="24"/>
              </w:rPr>
              <w:t xml:space="preserve">2. Дата рождения (число, месяц, год)   </w:t>
            </w:r>
          </w:p>
          <w:p w14:paraId="21EDC5D5" w14:textId="77777777" w:rsidR="00FA64A5" w:rsidRPr="00A67FF5" w:rsidRDefault="00FA64A5" w:rsidP="00AD61DF">
            <w:pPr>
              <w:rPr>
                <w:szCs w:val="24"/>
              </w:rPr>
            </w:pPr>
          </w:p>
        </w:tc>
      </w:tr>
      <w:tr w:rsidR="00FA64A5" w:rsidRPr="00A67FF5" w14:paraId="31753C1E" w14:textId="77777777" w:rsidTr="00AD61DF">
        <w:tc>
          <w:tcPr>
            <w:tcW w:w="10490" w:type="dxa"/>
            <w:tcBorders>
              <w:top w:val="single" w:sz="4" w:space="0" w:color="auto"/>
            </w:tcBorders>
          </w:tcPr>
          <w:p w14:paraId="46F14873" w14:textId="77777777" w:rsidR="00FA64A5" w:rsidRPr="00A67FF5" w:rsidRDefault="00FA64A5" w:rsidP="00AD61DF">
            <w:pPr>
              <w:rPr>
                <w:szCs w:val="24"/>
              </w:rPr>
            </w:pPr>
          </w:p>
        </w:tc>
      </w:tr>
      <w:tr w:rsidR="00FA64A5" w:rsidRPr="00A67FF5" w14:paraId="54DE9BB4" w14:textId="77777777" w:rsidTr="00AD61DF">
        <w:tc>
          <w:tcPr>
            <w:tcW w:w="10490" w:type="dxa"/>
            <w:tcBorders>
              <w:bottom w:val="single" w:sz="4" w:space="0" w:color="auto"/>
            </w:tcBorders>
          </w:tcPr>
          <w:p w14:paraId="79902AA7" w14:textId="77777777" w:rsidR="00FA64A5" w:rsidRPr="00A67FF5" w:rsidRDefault="00FA64A5" w:rsidP="00AD61DF">
            <w:pPr>
              <w:rPr>
                <w:szCs w:val="24"/>
              </w:rPr>
            </w:pPr>
            <w:r w:rsidRPr="00A67FF5">
              <w:rPr>
                <w:szCs w:val="24"/>
              </w:rPr>
              <w:t xml:space="preserve">3. Гражданство </w:t>
            </w:r>
          </w:p>
          <w:p w14:paraId="2AC14E1E" w14:textId="77777777" w:rsidR="00FA64A5" w:rsidRPr="00A67FF5" w:rsidRDefault="00FA64A5" w:rsidP="00AD61DF">
            <w:pPr>
              <w:rPr>
                <w:szCs w:val="24"/>
              </w:rPr>
            </w:pPr>
          </w:p>
        </w:tc>
      </w:tr>
      <w:tr w:rsidR="00FA64A5" w:rsidRPr="00A67FF5" w14:paraId="05D3380B" w14:textId="77777777" w:rsidTr="00AD61DF">
        <w:tc>
          <w:tcPr>
            <w:tcW w:w="10490" w:type="dxa"/>
            <w:tcBorders>
              <w:top w:val="single" w:sz="4" w:space="0" w:color="auto"/>
            </w:tcBorders>
          </w:tcPr>
          <w:p w14:paraId="7B083B2D" w14:textId="77777777" w:rsidR="00FA64A5" w:rsidRPr="00A67FF5" w:rsidRDefault="00FA64A5" w:rsidP="00AD61DF">
            <w:pPr>
              <w:rPr>
                <w:szCs w:val="24"/>
              </w:rPr>
            </w:pPr>
          </w:p>
        </w:tc>
      </w:tr>
      <w:tr w:rsidR="00FA64A5" w:rsidRPr="00A67FF5" w14:paraId="521C8DA2" w14:textId="77777777" w:rsidTr="00AD61DF">
        <w:tc>
          <w:tcPr>
            <w:tcW w:w="10490" w:type="dxa"/>
            <w:tcBorders>
              <w:bottom w:val="single" w:sz="4" w:space="0" w:color="auto"/>
            </w:tcBorders>
          </w:tcPr>
          <w:p w14:paraId="1319B9DE" w14:textId="1EBA56F8" w:rsidR="00FA64A5" w:rsidRPr="00A67FF5" w:rsidRDefault="00FA64A5" w:rsidP="00AD61DF">
            <w:pPr>
              <w:autoSpaceDE w:val="0"/>
              <w:autoSpaceDN w:val="0"/>
              <w:adjustRightInd w:val="0"/>
              <w:rPr>
                <w:szCs w:val="24"/>
              </w:rPr>
            </w:pPr>
            <w:r w:rsidRPr="00A67FF5">
              <w:rPr>
                <w:szCs w:val="24"/>
              </w:rPr>
              <w:t xml:space="preserve">4. Должность, </w:t>
            </w:r>
            <w:r w:rsidR="00593015" w:rsidRPr="00A67FF5">
              <w:rPr>
                <w:szCs w:val="24"/>
              </w:rPr>
              <w:t>наименование юридического</w:t>
            </w:r>
            <w:r w:rsidRPr="00A67FF5">
              <w:rPr>
                <w:szCs w:val="24"/>
              </w:rPr>
              <w:t xml:space="preserve"> лица, доля в бизнесе </w:t>
            </w:r>
          </w:p>
          <w:p w14:paraId="5CFC3225" w14:textId="77777777" w:rsidR="00FA64A5" w:rsidRPr="00A67FF5" w:rsidRDefault="00FA64A5" w:rsidP="00AD61DF">
            <w:pPr>
              <w:autoSpaceDE w:val="0"/>
              <w:autoSpaceDN w:val="0"/>
              <w:adjustRightInd w:val="0"/>
              <w:rPr>
                <w:szCs w:val="24"/>
              </w:rPr>
            </w:pPr>
          </w:p>
        </w:tc>
      </w:tr>
      <w:tr w:rsidR="00FA64A5" w:rsidRPr="00A67FF5" w14:paraId="38B41AD0" w14:textId="77777777" w:rsidTr="00AD61DF">
        <w:tc>
          <w:tcPr>
            <w:tcW w:w="10490" w:type="dxa"/>
            <w:tcBorders>
              <w:bottom w:val="single" w:sz="4" w:space="0" w:color="auto"/>
            </w:tcBorders>
          </w:tcPr>
          <w:p w14:paraId="2C7251AD" w14:textId="77777777" w:rsidR="00FA64A5" w:rsidRPr="00A67FF5" w:rsidRDefault="00FA64A5" w:rsidP="00AD61DF">
            <w:pPr>
              <w:autoSpaceDE w:val="0"/>
              <w:autoSpaceDN w:val="0"/>
              <w:adjustRightInd w:val="0"/>
              <w:rPr>
                <w:szCs w:val="24"/>
              </w:rPr>
            </w:pPr>
          </w:p>
        </w:tc>
      </w:tr>
      <w:tr w:rsidR="00FA64A5" w:rsidRPr="00A67FF5" w14:paraId="6278BE5C" w14:textId="77777777" w:rsidTr="00AD61DF">
        <w:tc>
          <w:tcPr>
            <w:tcW w:w="10490" w:type="dxa"/>
            <w:tcBorders>
              <w:top w:val="single" w:sz="4" w:space="0" w:color="auto"/>
            </w:tcBorders>
          </w:tcPr>
          <w:p w14:paraId="7075638B" w14:textId="77777777" w:rsidR="00FA64A5" w:rsidRPr="00A67FF5" w:rsidRDefault="00FA64A5" w:rsidP="00AD61DF">
            <w:pPr>
              <w:rPr>
                <w:szCs w:val="24"/>
              </w:rPr>
            </w:pPr>
          </w:p>
        </w:tc>
      </w:tr>
      <w:tr w:rsidR="00FA64A5" w:rsidRPr="00A67FF5" w14:paraId="0D6CB3E6" w14:textId="77777777" w:rsidTr="00AD61DF">
        <w:tc>
          <w:tcPr>
            <w:tcW w:w="10490" w:type="dxa"/>
            <w:tcBorders>
              <w:bottom w:val="single" w:sz="4" w:space="0" w:color="auto"/>
            </w:tcBorders>
          </w:tcPr>
          <w:p w14:paraId="4D2BBACB" w14:textId="77777777" w:rsidR="00FA64A5" w:rsidRPr="00A67FF5" w:rsidRDefault="00FA64A5" w:rsidP="00AD61DF">
            <w:pPr>
              <w:rPr>
                <w:szCs w:val="24"/>
              </w:rPr>
            </w:pPr>
            <w:r w:rsidRPr="00A67FF5">
              <w:rPr>
                <w:szCs w:val="24"/>
              </w:rPr>
              <w:t xml:space="preserve">5. Сфера деятельности Вашего предприятия     </w:t>
            </w:r>
          </w:p>
          <w:p w14:paraId="21A9E2C0" w14:textId="77777777" w:rsidR="00FA64A5" w:rsidRPr="00A67FF5" w:rsidRDefault="00FA64A5" w:rsidP="00AD61DF">
            <w:pPr>
              <w:rPr>
                <w:szCs w:val="24"/>
              </w:rPr>
            </w:pPr>
          </w:p>
        </w:tc>
      </w:tr>
      <w:tr w:rsidR="00FA64A5" w:rsidRPr="00A67FF5" w14:paraId="52F84FBE" w14:textId="77777777" w:rsidTr="00AD61DF">
        <w:tc>
          <w:tcPr>
            <w:tcW w:w="10490" w:type="dxa"/>
            <w:tcBorders>
              <w:bottom w:val="single" w:sz="4" w:space="0" w:color="auto"/>
            </w:tcBorders>
          </w:tcPr>
          <w:p w14:paraId="1E3E315C" w14:textId="77777777" w:rsidR="00FA64A5" w:rsidRPr="00A67FF5" w:rsidRDefault="00FA64A5" w:rsidP="00AD61DF">
            <w:pPr>
              <w:rPr>
                <w:szCs w:val="24"/>
              </w:rPr>
            </w:pPr>
          </w:p>
        </w:tc>
      </w:tr>
      <w:tr w:rsidR="00FA64A5" w:rsidRPr="00A67FF5" w14:paraId="0363A3EF" w14:textId="77777777" w:rsidTr="00AD61DF">
        <w:tc>
          <w:tcPr>
            <w:tcW w:w="10490" w:type="dxa"/>
            <w:tcBorders>
              <w:top w:val="single" w:sz="4" w:space="0" w:color="auto"/>
            </w:tcBorders>
          </w:tcPr>
          <w:p w14:paraId="1B180424" w14:textId="77777777" w:rsidR="00FA64A5" w:rsidRPr="00A67FF5" w:rsidRDefault="00FA64A5" w:rsidP="00AD61DF">
            <w:pPr>
              <w:rPr>
                <w:szCs w:val="24"/>
              </w:rPr>
            </w:pPr>
          </w:p>
        </w:tc>
      </w:tr>
      <w:tr w:rsidR="00FA64A5" w:rsidRPr="00A67FF5" w14:paraId="32F9A9A3" w14:textId="77777777" w:rsidTr="00AD61DF">
        <w:tc>
          <w:tcPr>
            <w:tcW w:w="10490" w:type="dxa"/>
            <w:tcBorders>
              <w:bottom w:val="single" w:sz="4" w:space="0" w:color="auto"/>
            </w:tcBorders>
          </w:tcPr>
          <w:p w14:paraId="2094CCE9" w14:textId="77777777" w:rsidR="00FA64A5" w:rsidRPr="00A67FF5" w:rsidRDefault="00FA64A5" w:rsidP="00AD61DF">
            <w:pPr>
              <w:rPr>
                <w:szCs w:val="24"/>
              </w:rPr>
            </w:pPr>
            <w:r w:rsidRPr="00A67FF5">
              <w:rPr>
                <w:szCs w:val="24"/>
              </w:rPr>
              <w:t xml:space="preserve">6. Регионы деятельности Вашего предприятия   </w:t>
            </w:r>
          </w:p>
          <w:p w14:paraId="0785CC42" w14:textId="77777777" w:rsidR="00FA64A5" w:rsidRPr="00A67FF5" w:rsidRDefault="00FA64A5" w:rsidP="00AD61DF">
            <w:pPr>
              <w:rPr>
                <w:szCs w:val="24"/>
              </w:rPr>
            </w:pPr>
          </w:p>
        </w:tc>
      </w:tr>
      <w:tr w:rsidR="00FA64A5" w:rsidRPr="00A67FF5" w14:paraId="6EE2E746" w14:textId="77777777" w:rsidTr="00AD61DF">
        <w:tc>
          <w:tcPr>
            <w:tcW w:w="10490" w:type="dxa"/>
            <w:tcBorders>
              <w:bottom w:val="single" w:sz="4" w:space="0" w:color="auto"/>
            </w:tcBorders>
          </w:tcPr>
          <w:p w14:paraId="2EEDABC1" w14:textId="77777777" w:rsidR="00FA64A5" w:rsidRPr="00A67FF5" w:rsidRDefault="00FA64A5" w:rsidP="00AD61DF">
            <w:pPr>
              <w:rPr>
                <w:szCs w:val="24"/>
              </w:rPr>
            </w:pPr>
          </w:p>
        </w:tc>
      </w:tr>
      <w:tr w:rsidR="00FA64A5" w:rsidRPr="00A67FF5" w14:paraId="59954723" w14:textId="77777777" w:rsidTr="00AD61DF">
        <w:tc>
          <w:tcPr>
            <w:tcW w:w="10490" w:type="dxa"/>
            <w:tcBorders>
              <w:top w:val="single" w:sz="4" w:space="0" w:color="auto"/>
            </w:tcBorders>
          </w:tcPr>
          <w:p w14:paraId="11CF524E" w14:textId="77777777" w:rsidR="00FA64A5" w:rsidRPr="00A67FF5" w:rsidRDefault="00FA64A5" w:rsidP="00AD61DF">
            <w:pPr>
              <w:rPr>
                <w:szCs w:val="24"/>
              </w:rPr>
            </w:pPr>
          </w:p>
        </w:tc>
      </w:tr>
      <w:tr w:rsidR="00FA64A5" w:rsidRPr="00A67FF5" w14:paraId="7F138532" w14:textId="77777777" w:rsidTr="00AD61DF">
        <w:tc>
          <w:tcPr>
            <w:tcW w:w="10490" w:type="dxa"/>
            <w:tcBorders>
              <w:bottom w:val="single" w:sz="4" w:space="0" w:color="auto"/>
            </w:tcBorders>
          </w:tcPr>
          <w:p w14:paraId="4ED6EA86" w14:textId="77777777" w:rsidR="00FA64A5" w:rsidRPr="00A67FF5" w:rsidRDefault="00FA64A5" w:rsidP="00AD61DF">
            <w:pPr>
              <w:rPr>
                <w:szCs w:val="24"/>
              </w:rPr>
            </w:pPr>
            <w:r w:rsidRPr="00A67FF5">
              <w:rPr>
                <w:szCs w:val="24"/>
              </w:rPr>
              <w:t xml:space="preserve">7. Рабочий адрес с почтовым индексом   </w:t>
            </w:r>
          </w:p>
          <w:p w14:paraId="25EFE43B" w14:textId="77777777" w:rsidR="00FA64A5" w:rsidRPr="00A67FF5" w:rsidRDefault="00FA64A5" w:rsidP="00AD61DF">
            <w:pPr>
              <w:rPr>
                <w:szCs w:val="24"/>
              </w:rPr>
            </w:pPr>
          </w:p>
        </w:tc>
      </w:tr>
      <w:tr w:rsidR="00FA64A5" w:rsidRPr="00A67FF5" w14:paraId="64807504" w14:textId="77777777" w:rsidTr="00AD61DF">
        <w:tc>
          <w:tcPr>
            <w:tcW w:w="10490" w:type="dxa"/>
            <w:tcBorders>
              <w:bottom w:val="single" w:sz="4" w:space="0" w:color="auto"/>
            </w:tcBorders>
          </w:tcPr>
          <w:p w14:paraId="2AE9C03C" w14:textId="77777777" w:rsidR="00FA64A5" w:rsidRPr="00A67FF5" w:rsidRDefault="00FA64A5" w:rsidP="00AD61DF">
            <w:pPr>
              <w:rPr>
                <w:szCs w:val="24"/>
              </w:rPr>
            </w:pPr>
          </w:p>
        </w:tc>
      </w:tr>
      <w:tr w:rsidR="00FA64A5" w:rsidRPr="00A67FF5" w14:paraId="7D48D95D" w14:textId="77777777" w:rsidTr="00AD61DF">
        <w:tc>
          <w:tcPr>
            <w:tcW w:w="10490" w:type="dxa"/>
            <w:tcBorders>
              <w:top w:val="single" w:sz="4" w:space="0" w:color="auto"/>
            </w:tcBorders>
          </w:tcPr>
          <w:p w14:paraId="2F1615A3" w14:textId="77777777" w:rsidR="00FA64A5" w:rsidRPr="00A67FF5" w:rsidRDefault="00FA64A5" w:rsidP="00AD61DF">
            <w:pPr>
              <w:rPr>
                <w:szCs w:val="24"/>
              </w:rPr>
            </w:pPr>
          </w:p>
        </w:tc>
      </w:tr>
      <w:tr w:rsidR="00FA64A5" w:rsidRPr="00A67FF5" w14:paraId="23070BF3" w14:textId="77777777" w:rsidTr="00AD61DF">
        <w:tc>
          <w:tcPr>
            <w:tcW w:w="10490" w:type="dxa"/>
            <w:tcBorders>
              <w:bottom w:val="single" w:sz="4" w:space="0" w:color="auto"/>
            </w:tcBorders>
          </w:tcPr>
          <w:p w14:paraId="6EC7CC1A" w14:textId="77777777" w:rsidR="00FA64A5" w:rsidRPr="00A67FF5" w:rsidRDefault="00FA64A5" w:rsidP="00AD61DF">
            <w:pPr>
              <w:rPr>
                <w:szCs w:val="24"/>
              </w:rPr>
            </w:pPr>
            <w:r w:rsidRPr="00A67FF5">
              <w:rPr>
                <w:szCs w:val="24"/>
              </w:rPr>
              <w:t xml:space="preserve">8. Адрес места жительства с почтовым индексом  </w:t>
            </w:r>
          </w:p>
          <w:p w14:paraId="01EE0373" w14:textId="77777777" w:rsidR="00FA64A5" w:rsidRPr="00A67FF5" w:rsidRDefault="00FA64A5" w:rsidP="00AD61DF">
            <w:pPr>
              <w:rPr>
                <w:szCs w:val="24"/>
              </w:rPr>
            </w:pPr>
          </w:p>
        </w:tc>
      </w:tr>
      <w:tr w:rsidR="00FA64A5" w:rsidRPr="00A67FF5" w14:paraId="43657D3E" w14:textId="77777777" w:rsidTr="00AD61DF">
        <w:tc>
          <w:tcPr>
            <w:tcW w:w="10490" w:type="dxa"/>
            <w:tcBorders>
              <w:bottom w:val="single" w:sz="4" w:space="0" w:color="auto"/>
            </w:tcBorders>
          </w:tcPr>
          <w:p w14:paraId="60623375" w14:textId="77777777" w:rsidR="00FA64A5" w:rsidRPr="00A67FF5" w:rsidRDefault="00FA64A5" w:rsidP="00AD61DF">
            <w:pPr>
              <w:rPr>
                <w:szCs w:val="24"/>
              </w:rPr>
            </w:pPr>
          </w:p>
          <w:p w14:paraId="325CF99B" w14:textId="77777777" w:rsidR="00FA64A5" w:rsidRPr="00A67FF5" w:rsidRDefault="00FA64A5" w:rsidP="00AD61DF">
            <w:pPr>
              <w:rPr>
                <w:szCs w:val="24"/>
              </w:rPr>
            </w:pPr>
            <w:r w:rsidRPr="00A67FF5">
              <w:rPr>
                <w:szCs w:val="24"/>
              </w:rPr>
              <w:t>9. Паспортные данные (серия, номер, кем и когда выдан)</w:t>
            </w:r>
          </w:p>
          <w:p w14:paraId="33E06A94" w14:textId="77777777" w:rsidR="00FA64A5" w:rsidRPr="00A67FF5" w:rsidRDefault="00FA64A5" w:rsidP="00AD61DF">
            <w:pPr>
              <w:rPr>
                <w:szCs w:val="24"/>
              </w:rPr>
            </w:pPr>
            <w:r w:rsidRPr="00A67FF5">
              <w:rPr>
                <w:szCs w:val="24"/>
              </w:rPr>
              <w:t xml:space="preserve"> </w:t>
            </w:r>
          </w:p>
        </w:tc>
      </w:tr>
      <w:tr w:rsidR="00FA64A5" w:rsidRPr="00A67FF5" w14:paraId="5567C69D" w14:textId="77777777" w:rsidTr="00AD61DF">
        <w:tc>
          <w:tcPr>
            <w:tcW w:w="10490" w:type="dxa"/>
            <w:tcBorders>
              <w:bottom w:val="single" w:sz="4" w:space="0" w:color="auto"/>
            </w:tcBorders>
          </w:tcPr>
          <w:p w14:paraId="27828652" w14:textId="77777777" w:rsidR="00FA64A5" w:rsidRPr="00A67FF5" w:rsidRDefault="00FA64A5" w:rsidP="00AD61DF">
            <w:pPr>
              <w:rPr>
                <w:szCs w:val="24"/>
              </w:rPr>
            </w:pPr>
          </w:p>
        </w:tc>
      </w:tr>
      <w:tr w:rsidR="00FA64A5" w:rsidRPr="00A67FF5" w14:paraId="6DB28EE5" w14:textId="77777777" w:rsidTr="00AD61DF">
        <w:tc>
          <w:tcPr>
            <w:tcW w:w="10490" w:type="dxa"/>
            <w:tcBorders>
              <w:bottom w:val="single" w:sz="4" w:space="0" w:color="auto"/>
            </w:tcBorders>
          </w:tcPr>
          <w:p w14:paraId="093B522D" w14:textId="77777777" w:rsidR="00FA64A5" w:rsidRPr="00A67FF5" w:rsidRDefault="00FA64A5" w:rsidP="00AD61DF">
            <w:pPr>
              <w:rPr>
                <w:szCs w:val="24"/>
              </w:rPr>
            </w:pPr>
          </w:p>
          <w:p w14:paraId="43CC335B" w14:textId="77777777" w:rsidR="00FA64A5" w:rsidRPr="00A67FF5" w:rsidRDefault="00FA64A5" w:rsidP="00AD61DF">
            <w:pPr>
              <w:rPr>
                <w:szCs w:val="24"/>
              </w:rPr>
            </w:pPr>
            <w:r w:rsidRPr="00A67FF5">
              <w:rPr>
                <w:szCs w:val="24"/>
              </w:rPr>
              <w:t>10. Какие первоочередные задачи, на Ваш взгляд, должна решать</w:t>
            </w:r>
            <w:r>
              <w:rPr>
                <w:szCs w:val="24"/>
              </w:rPr>
              <w:t xml:space="preserve"> Ассоциация</w:t>
            </w:r>
            <w:r w:rsidRPr="00A67FF5">
              <w:rPr>
                <w:szCs w:val="24"/>
              </w:rPr>
              <w:t xml:space="preserve">?   </w:t>
            </w:r>
          </w:p>
          <w:p w14:paraId="0BDB0DF1" w14:textId="77777777" w:rsidR="00FA64A5" w:rsidRPr="00A67FF5" w:rsidRDefault="00FA64A5" w:rsidP="00AD61DF">
            <w:pPr>
              <w:rPr>
                <w:szCs w:val="24"/>
              </w:rPr>
            </w:pPr>
          </w:p>
        </w:tc>
      </w:tr>
      <w:tr w:rsidR="00FA64A5" w:rsidRPr="00A67FF5" w14:paraId="6503FA56" w14:textId="77777777" w:rsidTr="00AD61DF">
        <w:tc>
          <w:tcPr>
            <w:tcW w:w="10490" w:type="dxa"/>
            <w:tcBorders>
              <w:bottom w:val="single" w:sz="4" w:space="0" w:color="auto"/>
            </w:tcBorders>
          </w:tcPr>
          <w:p w14:paraId="7620D7CE" w14:textId="77777777" w:rsidR="00FA64A5" w:rsidRPr="00A67FF5" w:rsidRDefault="00FA64A5" w:rsidP="00AD61DF">
            <w:pPr>
              <w:autoSpaceDE w:val="0"/>
              <w:autoSpaceDN w:val="0"/>
              <w:adjustRightInd w:val="0"/>
              <w:rPr>
                <w:szCs w:val="24"/>
              </w:rPr>
            </w:pPr>
          </w:p>
        </w:tc>
      </w:tr>
      <w:tr w:rsidR="00FA64A5" w:rsidRPr="00A67FF5" w14:paraId="063D248B" w14:textId="77777777" w:rsidTr="00AD61DF">
        <w:tc>
          <w:tcPr>
            <w:tcW w:w="10490" w:type="dxa"/>
            <w:tcBorders>
              <w:bottom w:val="single" w:sz="4" w:space="0" w:color="auto"/>
            </w:tcBorders>
          </w:tcPr>
          <w:p w14:paraId="64A7A2DC" w14:textId="77777777" w:rsidR="00FA64A5" w:rsidRDefault="00FA64A5" w:rsidP="00AD61DF">
            <w:pPr>
              <w:autoSpaceDE w:val="0"/>
              <w:autoSpaceDN w:val="0"/>
              <w:adjustRightInd w:val="0"/>
              <w:rPr>
                <w:szCs w:val="24"/>
              </w:rPr>
            </w:pPr>
          </w:p>
          <w:p w14:paraId="0E1FC829" w14:textId="77777777" w:rsidR="00FA64A5" w:rsidRDefault="00FA64A5" w:rsidP="00AD61DF">
            <w:pPr>
              <w:autoSpaceDE w:val="0"/>
              <w:autoSpaceDN w:val="0"/>
              <w:adjustRightInd w:val="0"/>
              <w:rPr>
                <w:szCs w:val="24"/>
              </w:rPr>
            </w:pPr>
            <w:r>
              <w:rPr>
                <w:szCs w:val="24"/>
              </w:rPr>
              <w:t>11. Какую помощь Вы ждете от Ассоциации?</w:t>
            </w:r>
          </w:p>
          <w:p w14:paraId="744E987F" w14:textId="77777777" w:rsidR="00FA64A5" w:rsidRPr="00A67FF5" w:rsidRDefault="00FA64A5" w:rsidP="00AD61DF">
            <w:pPr>
              <w:autoSpaceDE w:val="0"/>
              <w:autoSpaceDN w:val="0"/>
              <w:adjustRightInd w:val="0"/>
              <w:rPr>
                <w:szCs w:val="24"/>
              </w:rPr>
            </w:pPr>
          </w:p>
        </w:tc>
      </w:tr>
    </w:tbl>
    <w:tbl>
      <w:tblPr>
        <w:tblpPr w:leftFromText="180" w:rightFromText="180" w:vertAnchor="text" w:horzAnchor="margin" w:tblpXSpec="center" w:tblpY="564"/>
        <w:tblOverlap w:val="neve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4"/>
      </w:tblGrid>
      <w:tr w:rsidR="00FA64A5" w:rsidRPr="00A67FF5" w14:paraId="297909FB" w14:textId="77777777" w:rsidTr="00AD61DF">
        <w:tc>
          <w:tcPr>
            <w:tcW w:w="10984" w:type="dxa"/>
            <w:tcBorders>
              <w:top w:val="nil"/>
              <w:left w:val="nil"/>
              <w:bottom w:val="nil"/>
              <w:right w:val="nil"/>
            </w:tcBorders>
          </w:tcPr>
          <w:p w14:paraId="72AFAB41" w14:textId="77777777" w:rsidR="00FA64A5" w:rsidRDefault="00FA64A5" w:rsidP="00AD61DF">
            <w:pPr>
              <w:rPr>
                <w:szCs w:val="24"/>
              </w:rPr>
            </w:pPr>
            <w:r>
              <w:rPr>
                <w:szCs w:val="24"/>
              </w:rPr>
              <w:t xml:space="preserve">12. Способы связи с Вами ( Рабочий тел., мобильный тел., электронная почта, </w:t>
            </w:r>
            <w:proofErr w:type="spellStart"/>
            <w:r>
              <w:rPr>
                <w:szCs w:val="24"/>
              </w:rPr>
              <w:t>соц</w:t>
            </w:r>
            <w:proofErr w:type="gramStart"/>
            <w:r>
              <w:rPr>
                <w:szCs w:val="24"/>
              </w:rPr>
              <w:t>.с</w:t>
            </w:r>
            <w:proofErr w:type="gramEnd"/>
            <w:r>
              <w:rPr>
                <w:szCs w:val="24"/>
              </w:rPr>
              <w:t>ети</w:t>
            </w:r>
            <w:proofErr w:type="spellEnd"/>
            <w:r>
              <w:rPr>
                <w:szCs w:val="24"/>
              </w:rPr>
              <w:t>, иное)</w:t>
            </w:r>
          </w:p>
          <w:p w14:paraId="5849D6BF" w14:textId="77777777" w:rsidR="00FA64A5" w:rsidRDefault="00FA64A5" w:rsidP="00AD61DF">
            <w:pPr>
              <w:rPr>
                <w:szCs w:val="24"/>
              </w:rPr>
            </w:pPr>
          </w:p>
          <w:p w14:paraId="23C03A3A" w14:textId="77777777" w:rsidR="00FA64A5" w:rsidRDefault="00FA64A5" w:rsidP="00AD61DF">
            <w:pPr>
              <w:rPr>
                <w:szCs w:val="24"/>
              </w:rPr>
            </w:pPr>
            <w:r>
              <w:rPr>
                <w:szCs w:val="24"/>
              </w:rPr>
              <w:t>____________________________________________________________________________________</w:t>
            </w:r>
          </w:p>
          <w:p w14:paraId="20867892" w14:textId="77777777" w:rsidR="00FA64A5" w:rsidRDefault="00FA64A5" w:rsidP="00AD61DF">
            <w:pPr>
              <w:rPr>
                <w:szCs w:val="24"/>
              </w:rPr>
            </w:pPr>
          </w:p>
          <w:p w14:paraId="61CC470A" w14:textId="77777777" w:rsidR="00FA64A5" w:rsidRDefault="00FA64A5" w:rsidP="00AD61DF">
            <w:pPr>
              <w:rPr>
                <w:szCs w:val="24"/>
              </w:rPr>
            </w:pPr>
          </w:p>
          <w:p w14:paraId="74CE27D7" w14:textId="77777777" w:rsidR="00FA64A5" w:rsidRDefault="00FA64A5" w:rsidP="00AD61DF">
            <w:pPr>
              <w:rPr>
                <w:szCs w:val="24"/>
              </w:rPr>
            </w:pPr>
            <w:r>
              <w:rPr>
                <w:szCs w:val="24"/>
              </w:rPr>
              <w:t>Подпись: _____________________________________/Расшифровка- ФИО</w:t>
            </w:r>
          </w:p>
          <w:p w14:paraId="23DB61D0" w14:textId="77777777" w:rsidR="00FA64A5" w:rsidRDefault="00FA64A5" w:rsidP="00AD61DF">
            <w:pPr>
              <w:rPr>
                <w:szCs w:val="24"/>
              </w:rPr>
            </w:pPr>
          </w:p>
          <w:p w14:paraId="32442209" w14:textId="77777777" w:rsidR="00FA64A5" w:rsidRDefault="00FA64A5" w:rsidP="00AD61DF">
            <w:pPr>
              <w:rPr>
                <w:szCs w:val="24"/>
              </w:rPr>
            </w:pPr>
            <w:r>
              <w:rPr>
                <w:szCs w:val="24"/>
              </w:rPr>
              <w:t>Дата</w:t>
            </w:r>
          </w:p>
          <w:p w14:paraId="7ADA72F5" w14:textId="77777777" w:rsidR="00FA64A5" w:rsidRPr="00A67FF5" w:rsidRDefault="00FA64A5" w:rsidP="00AD61DF">
            <w:pPr>
              <w:rPr>
                <w:szCs w:val="24"/>
              </w:rPr>
            </w:pPr>
          </w:p>
        </w:tc>
      </w:tr>
    </w:tbl>
    <w:p w14:paraId="2FF84CC8" w14:textId="2756FBA7" w:rsidR="00FA64A5" w:rsidRPr="00A67FF5" w:rsidRDefault="00FA64A5" w:rsidP="00B718E4">
      <w:pPr>
        <w:widowControl w:val="0"/>
        <w:shd w:val="clear" w:color="auto" w:fill="FFFFFF"/>
        <w:snapToGrid w:val="0"/>
      </w:pPr>
      <w:r>
        <w:t xml:space="preserve"> </w:t>
      </w:r>
    </w:p>
    <w:p w14:paraId="6D074FE2" w14:textId="77777777" w:rsidR="00B718E4" w:rsidRPr="00A67FF5" w:rsidRDefault="00B718E4" w:rsidP="00222901">
      <w:pPr>
        <w:widowControl w:val="0"/>
        <w:shd w:val="clear" w:color="auto" w:fill="FFFFFF"/>
        <w:snapToGrid w:val="0"/>
      </w:pPr>
      <w:bookmarkStart w:id="0" w:name="_GoBack"/>
      <w:bookmarkEnd w:id="0"/>
    </w:p>
    <w:sectPr w:rsidR="00B718E4" w:rsidRPr="00A67FF5" w:rsidSect="00E47655">
      <w:headerReference w:type="default" r:id="rId9"/>
      <w:pgSz w:w="11906" w:h="16838"/>
      <w:pgMar w:top="1134"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5FEA8" w14:textId="77777777" w:rsidR="00D36CFD" w:rsidRDefault="00D36CFD" w:rsidP="004834AA">
      <w:r>
        <w:separator/>
      </w:r>
    </w:p>
  </w:endnote>
  <w:endnote w:type="continuationSeparator" w:id="0">
    <w:p w14:paraId="1D210E7C" w14:textId="77777777" w:rsidR="00D36CFD" w:rsidRDefault="00D36CFD" w:rsidP="0048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3C5A4" w14:textId="77777777" w:rsidR="00D36CFD" w:rsidRDefault="00D36CFD" w:rsidP="004834AA">
      <w:r>
        <w:separator/>
      </w:r>
    </w:p>
  </w:footnote>
  <w:footnote w:type="continuationSeparator" w:id="0">
    <w:p w14:paraId="02614933" w14:textId="77777777" w:rsidR="00D36CFD" w:rsidRDefault="00D36CFD" w:rsidP="00483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67263"/>
      <w:docPartObj>
        <w:docPartGallery w:val="Page Numbers (Top of Page)"/>
        <w:docPartUnique/>
      </w:docPartObj>
    </w:sdtPr>
    <w:sdtEndPr/>
    <w:sdtContent>
      <w:p w14:paraId="16D34D7E" w14:textId="77777777" w:rsidR="00D00C30" w:rsidRDefault="00D00C30">
        <w:pPr>
          <w:pStyle w:val="af"/>
          <w:jc w:val="right"/>
        </w:pPr>
        <w:r>
          <w:fldChar w:fldCharType="begin"/>
        </w:r>
        <w:r>
          <w:instrText>PAGE   \* MERGEFORMAT</w:instrText>
        </w:r>
        <w:r>
          <w:fldChar w:fldCharType="separate"/>
        </w:r>
        <w:r w:rsidR="00C02682">
          <w:rPr>
            <w:noProof/>
          </w:rPr>
          <w:t>1</w:t>
        </w:r>
        <w:r>
          <w:fldChar w:fldCharType="end"/>
        </w:r>
      </w:p>
    </w:sdtContent>
  </w:sdt>
  <w:p w14:paraId="4350906C" w14:textId="77777777" w:rsidR="00D00C30" w:rsidRDefault="00D00C3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624"/>
    <w:multiLevelType w:val="hybridMultilevel"/>
    <w:tmpl w:val="8ABE2250"/>
    <w:lvl w:ilvl="0" w:tplc="2710F8E8">
      <w:start w:val="1"/>
      <w:numFmt w:val="decimal"/>
      <w:lvlText w:val="3.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354B64"/>
    <w:multiLevelType w:val="hybridMultilevel"/>
    <w:tmpl w:val="6CC4033E"/>
    <w:lvl w:ilvl="0" w:tplc="20166C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
    <w:nsid w:val="146922E3"/>
    <w:multiLevelType w:val="hybridMultilevel"/>
    <w:tmpl w:val="90A0C478"/>
    <w:lvl w:ilvl="0" w:tplc="F16667A4">
      <w:start w:val="1"/>
      <w:numFmt w:val="decimal"/>
      <w:lvlText w:val="3.3.%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93050"/>
    <w:multiLevelType w:val="hybridMultilevel"/>
    <w:tmpl w:val="2DC0716E"/>
    <w:lvl w:ilvl="0" w:tplc="93627FEE">
      <w:start w:val="1"/>
      <w:numFmt w:val="decimal"/>
      <w:lvlText w:val="3.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CEA00A8"/>
    <w:multiLevelType w:val="multilevel"/>
    <w:tmpl w:val="B2842A24"/>
    <w:lvl w:ilvl="0">
      <w:start w:val="1"/>
      <w:numFmt w:val="decimal"/>
      <w:lvlText w:val="%1."/>
      <w:lvlJc w:val="left"/>
      <w:pPr>
        <w:ind w:left="1404" w:hanging="1404"/>
      </w:pPr>
      <w:rPr>
        <w:rFonts w:hint="default"/>
      </w:rPr>
    </w:lvl>
    <w:lvl w:ilvl="1">
      <w:start w:val="1"/>
      <w:numFmt w:val="decimal"/>
      <w:lvlText w:val="%1.%2."/>
      <w:lvlJc w:val="left"/>
      <w:pPr>
        <w:ind w:left="2255" w:hanging="1404"/>
      </w:pPr>
      <w:rPr>
        <w:rFonts w:hint="default"/>
      </w:rPr>
    </w:lvl>
    <w:lvl w:ilvl="2">
      <w:start w:val="1"/>
      <w:numFmt w:val="decimal"/>
      <w:lvlText w:val="%1.%2.%3."/>
      <w:lvlJc w:val="left"/>
      <w:pPr>
        <w:ind w:left="3106" w:hanging="1404"/>
      </w:pPr>
      <w:rPr>
        <w:rFonts w:hint="default"/>
      </w:rPr>
    </w:lvl>
    <w:lvl w:ilvl="3">
      <w:start w:val="1"/>
      <w:numFmt w:val="decimal"/>
      <w:lvlText w:val="%1.%2.%3.%4."/>
      <w:lvlJc w:val="left"/>
      <w:pPr>
        <w:ind w:left="3957" w:hanging="1404"/>
      </w:pPr>
      <w:rPr>
        <w:rFonts w:hint="default"/>
      </w:rPr>
    </w:lvl>
    <w:lvl w:ilvl="4">
      <w:start w:val="1"/>
      <w:numFmt w:val="decimal"/>
      <w:lvlText w:val="%1.%2.%3.%4.%5."/>
      <w:lvlJc w:val="left"/>
      <w:pPr>
        <w:ind w:left="4808" w:hanging="1404"/>
      </w:pPr>
      <w:rPr>
        <w:rFonts w:hint="default"/>
      </w:rPr>
    </w:lvl>
    <w:lvl w:ilvl="5">
      <w:start w:val="1"/>
      <w:numFmt w:val="decimal"/>
      <w:lvlText w:val="%1.%2.%3.%4.%5.%6."/>
      <w:lvlJc w:val="left"/>
      <w:pPr>
        <w:ind w:left="5659" w:hanging="1404"/>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280E5680"/>
    <w:multiLevelType w:val="hybridMultilevel"/>
    <w:tmpl w:val="6818DD5C"/>
    <w:lvl w:ilvl="0" w:tplc="04163F28">
      <w:start w:val="1"/>
      <w:numFmt w:val="decimal"/>
      <w:lvlText w:val="3.4.%1."/>
      <w:lvlJc w:val="left"/>
      <w:pPr>
        <w:ind w:left="56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8F55E62"/>
    <w:multiLevelType w:val="hybridMultilevel"/>
    <w:tmpl w:val="859414F2"/>
    <w:lvl w:ilvl="0" w:tplc="2710F8E8">
      <w:start w:val="1"/>
      <w:numFmt w:val="decimal"/>
      <w:lvlText w:val="3.5.%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1E36C19"/>
    <w:multiLevelType w:val="hybridMultilevel"/>
    <w:tmpl w:val="FE2A3C74"/>
    <w:lvl w:ilvl="0" w:tplc="C18E1572">
      <w:start w:val="1"/>
      <w:numFmt w:val="decimal"/>
      <w:lvlText w:val="5.2.%1."/>
      <w:lvlJc w:val="left"/>
      <w:pPr>
        <w:ind w:left="1494" w:hanging="36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0">
    <w:nsid w:val="471C3DFA"/>
    <w:multiLevelType w:val="hybridMultilevel"/>
    <w:tmpl w:val="411EA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28142F0"/>
    <w:multiLevelType w:val="hybridMultilevel"/>
    <w:tmpl w:val="3C42FAD0"/>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nsid w:val="72E3448F"/>
    <w:multiLevelType w:val="hybridMultilevel"/>
    <w:tmpl w:val="3FF0603E"/>
    <w:lvl w:ilvl="0" w:tplc="1E12E6EA">
      <w:start w:val="1"/>
      <w:numFmt w:val="decimal"/>
      <w:lvlText w:val="3.8.%1."/>
      <w:lvlJc w:val="left"/>
      <w:pPr>
        <w:ind w:left="1212"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3">
    <w:nsid w:val="75CD0325"/>
    <w:multiLevelType w:val="hybridMultilevel"/>
    <w:tmpl w:val="16BECB52"/>
    <w:lvl w:ilvl="0" w:tplc="578E6BA6">
      <w:start w:val="1"/>
      <w:numFmt w:val="decimal"/>
      <w:lvlText w:val="1.5.%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77651D14"/>
    <w:multiLevelType w:val="multilevel"/>
    <w:tmpl w:val="BDBEB244"/>
    <w:lvl w:ilvl="0">
      <w:start w:val="3"/>
      <w:numFmt w:val="decimal"/>
      <w:lvlText w:val="%1."/>
      <w:lvlJc w:val="left"/>
      <w:pPr>
        <w:ind w:left="1065" w:hanging="360"/>
      </w:pPr>
      <w:rPr>
        <w:rFonts w:hint="default"/>
      </w:rPr>
    </w:lvl>
    <w:lvl w:ilvl="1">
      <w:start w:val="1"/>
      <w:numFmt w:val="decimal"/>
      <w:isLgl/>
      <w:lvlText w:val="%1.%2."/>
      <w:lvlJc w:val="left"/>
      <w:pPr>
        <w:ind w:left="2183" w:hanging="1332"/>
      </w:pPr>
      <w:rPr>
        <w:rFonts w:hint="default"/>
        <w:b w:val="0"/>
      </w:rPr>
    </w:lvl>
    <w:lvl w:ilvl="2">
      <w:start w:val="1"/>
      <w:numFmt w:val="decimal"/>
      <w:isLgl/>
      <w:lvlText w:val="%1.%2.%3."/>
      <w:lvlJc w:val="left"/>
      <w:pPr>
        <w:ind w:left="2329" w:hanging="1332"/>
      </w:pPr>
      <w:rPr>
        <w:rFonts w:hint="default"/>
      </w:rPr>
    </w:lvl>
    <w:lvl w:ilvl="3">
      <w:start w:val="1"/>
      <w:numFmt w:val="decimal"/>
      <w:isLgl/>
      <w:lvlText w:val="%1.%2.%3.%4."/>
      <w:lvlJc w:val="left"/>
      <w:pPr>
        <w:ind w:left="2475" w:hanging="1332"/>
      </w:pPr>
      <w:rPr>
        <w:rFonts w:hint="default"/>
      </w:rPr>
    </w:lvl>
    <w:lvl w:ilvl="4">
      <w:start w:val="1"/>
      <w:numFmt w:val="decimal"/>
      <w:isLgl/>
      <w:lvlText w:val="%1.%2.%3.%4.%5."/>
      <w:lvlJc w:val="left"/>
      <w:pPr>
        <w:ind w:left="2621" w:hanging="1332"/>
      </w:pPr>
      <w:rPr>
        <w:rFonts w:hint="default"/>
      </w:rPr>
    </w:lvl>
    <w:lvl w:ilvl="5">
      <w:start w:val="1"/>
      <w:numFmt w:val="decimal"/>
      <w:isLgl/>
      <w:lvlText w:val="%1.%2.%3.%4.%5.%6."/>
      <w:lvlJc w:val="left"/>
      <w:pPr>
        <w:ind w:left="2767" w:hanging="1332"/>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673" w:hanging="1800"/>
      </w:pPr>
      <w:rPr>
        <w:rFonts w:hint="default"/>
      </w:rPr>
    </w:lvl>
  </w:abstractNum>
  <w:num w:numId="1">
    <w:abstractNumId w:val="14"/>
  </w:num>
  <w:num w:numId="2">
    <w:abstractNumId w:val="11"/>
  </w:num>
  <w:num w:numId="3">
    <w:abstractNumId w:val="1"/>
  </w:num>
  <w:num w:numId="4">
    <w:abstractNumId w:val="4"/>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3"/>
  </w:num>
  <w:num w:numId="11">
    <w:abstractNumId w:val="8"/>
  </w:num>
  <w:num w:numId="12">
    <w:abstractNumId w:val="2"/>
  </w:num>
  <w:num w:numId="13">
    <w:abstractNumId w:val="6"/>
  </w:num>
  <w:num w:numId="14">
    <w:abstractNumId w:val="1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F1"/>
    <w:rsid w:val="00012B18"/>
    <w:rsid w:val="00015AB9"/>
    <w:rsid w:val="00024ED7"/>
    <w:rsid w:val="00027CB5"/>
    <w:rsid w:val="00031D43"/>
    <w:rsid w:val="00044162"/>
    <w:rsid w:val="00044809"/>
    <w:rsid w:val="00050D8F"/>
    <w:rsid w:val="0006010F"/>
    <w:rsid w:val="00083D83"/>
    <w:rsid w:val="00090263"/>
    <w:rsid w:val="00091441"/>
    <w:rsid w:val="0009334F"/>
    <w:rsid w:val="00096D4B"/>
    <w:rsid w:val="000A236D"/>
    <w:rsid w:val="000C2A95"/>
    <w:rsid w:val="000C4E67"/>
    <w:rsid w:val="000C6A42"/>
    <w:rsid w:val="000D78CA"/>
    <w:rsid w:val="000E343E"/>
    <w:rsid w:val="000F6FA9"/>
    <w:rsid w:val="001026BF"/>
    <w:rsid w:val="0011469F"/>
    <w:rsid w:val="00117314"/>
    <w:rsid w:val="0013072E"/>
    <w:rsid w:val="001435EC"/>
    <w:rsid w:val="00150F0F"/>
    <w:rsid w:val="0016479F"/>
    <w:rsid w:val="00174849"/>
    <w:rsid w:val="00185196"/>
    <w:rsid w:val="001919F4"/>
    <w:rsid w:val="001951B0"/>
    <w:rsid w:val="00196964"/>
    <w:rsid w:val="001A0C36"/>
    <w:rsid w:val="001A5871"/>
    <w:rsid w:val="001B37CC"/>
    <w:rsid w:val="001C0042"/>
    <w:rsid w:val="001C1D1D"/>
    <w:rsid w:val="001C1F5B"/>
    <w:rsid w:val="001D0A65"/>
    <w:rsid w:val="001E7516"/>
    <w:rsid w:val="001F38A0"/>
    <w:rsid w:val="00205842"/>
    <w:rsid w:val="0020666A"/>
    <w:rsid w:val="00211AF9"/>
    <w:rsid w:val="002138EE"/>
    <w:rsid w:val="002206A2"/>
    <w:rsid w:val="00222901"/>
    <w:rsid w:val="00225331"/>
    <w:rsid w:val="00230782"/>
    <w:rsid w:val="00232D0A"/>
    <w:rsid w:val="00235A96"/>
    <w:rsid w:val="002578D5"/>
    <w:rsid w:val="00261599"/>
    <w:rsid w:val="00267BCC"/>
    <w:rsid w:val="0028566A"/>
    <w:rsid w:val="002A0661"/>
    <w:rsid w:val="002B0649"/>
    <w:rsid w:val="002B0E28"/>
    <w:rsid w:val="002B4A1D"/>
    <w:rsid w:val="002C7838"/>
    <w:rsid w:val="002E1A29"/>
    <w:rsid w:val="00316391"/>
    <w:rsid w:val="0032030E"/>
    <w:rsid w:val="0033008B"/>
    <w:rsid w:val="0033200A"/>
    <w:rsid w:val="00332CBA"/>
    <w:rsid w:val="00333D98"/>
    <w:rsid w:val="00340C08"/>
    <w:rsid w:val="00367A24"/>
    <w:rsid w:val="00386045"/>
    <w:rsid w:val="003962C4"/>
    <w:rsid w:val="003A3295"/>
    <w:rsid w:val="003B3ED0"/>
    <w:rsid w:val="003D2F08"/>
    <w:rsid w:val="003F072D"/>
    <w:rsid w:val="003F1ED2"/>
    <w:rsid w:val="00404993"/>
    <w:rsid w:val="00405513"/>
    <w:rsid w:val="00420B08"/>
    <w:rsid w:val="00436B81"/>
    <w:rsid w:val="00481F87"/>
    <w:rsid w:val="004834AA"/>
    <w:rsid w:val="004B0235"/>
    <w:rsid w:val="004B704B"/>
    <w:rsid w:val="004E32E8"/>
    <w:rsid w:val="004F2091"/>
    <w:rsid w:val="0051524B"/>
    <w:rsid w:val="00520B76"/>
    <w:rsid w:val="00526494"/>
    <w:rsid w:val="00530135"/>
    <w:rsid w:val="0055779C"/>
    <w:rsid w:val="00560C40"/>
    <w:rsid w:val="00564496"/>
    <w:rsid w:val="00571E7F"/>
    <w:rsid w:val="00571F4F"/>
    <w:rsid w:val="00593015"/>
    <w:rsid w:val="0059505E"/>
    <w:rsid w:val="00595953"/>
    <w:rsid w:val="005A10A4"/>
    <w:rsid w:val="005B1188"/>
    <w:rsid w:val="005D5287"/>
    <w:rsid w:val="005E091E"/>
    <w:rsid w:val="005E0F36"/>
    <w:rsid w:val="005E20B4"/>
    <w:rsid w:val="005F2729"/>
    <w:rsid w:val="005F7D02"/>
    <w:rsid w:val="00605EED"/>
    <w:rsid w:val="006200D7"/>
    <w:rsid w:val="006303EB"/>
    <w:rsid w:val="00631079"/>
    <w:rsid w:val="006327DC"/>
    <w:rsid w:val="00632F00"/>
    <w:rsid w:val="00636D8A"/>
    <w:rsid w:val="00650689"/>
    <w:rsid w:val="00663F1F"/>
    <w:rsid w:val="00665EC0"/>
    <w:rsid w:val="00671AD8"/>
    <w:rsid w:val="00673ECE"/>
    <w:rsid w:val="00681CA3"/>
    <w:rsid w:val="006942D4"/>
    <w:rsid w:val="006B46EF"/>
    <w:rsid w:val="006B4791"/>
    <w:rsid w:val="006C588F"/>
    <w:rsid w:val="006C5B8F"/>
    <w:rsid w:val="006E1E3D"/>
    <w:rsid w:val="006E3B99"/>
    <w:rsid w:val="006E5BB3"/>
    <w:rsid w:val="0072307C"/>
    <w:rsid w:val="00727AC7"/>
    <w:rsid w:val="0073125B"/>
    <w:rsid w:val="00767D11"/>
    <w:rsid w:val="007768C9"/>
    <w:rsid w:val="00791275"/>
    <w:rsid w:val="007E2E35"/>
    <w:rsid w:val="007E4EC4"/>
    <w:rsid w:val="008125E7"/>
    <w:rsid w:val="008148A3"/>
    <w:rsid w:val="008510AC"/>
    <w:rsid w:val="00860FA1"/>
    <w:rsid w:val="00892E47"/>
    <w:rsid w:val="008C1FE0"/>
    <w:rsid w:val="008F655C"/>
    <w:rsid w:val="009020B6"/>
    <w:rsid w:val="00947192"/>
    <w:rsid w:val="00953828"/>
    <w:rsid w:val="00954425"/>
    <w:rsid w:val="009836A0"/>
    <w:rsid w:val="00984AE9"/>
    <w:rsid w:val="0099304A"/>
    <w:rsid w:val="0099419B"/>
    <w:rsid w:val="009967E3"/>
    <w:rsid w:val="009B11BA"/>
    <w:rsid w:val="009B3C9E"/>
    <w:rsid w:val="009B4134"/>
    <w:rsid w:val="009F15A8"/>
    <w:rsid w:val="009F4868"/>
    <w:rsid w:val="009F681C"/>
    <w:rsid w:val="00A1030F"/>
    <w:rsid w:val="00A13AB0"/>
    <w:rsid w:val="00A36C56"/>
    <w:rsid w:val="00A408BD"/>
    <w:rsid w:val="00A40AD7"/>
    <w:rsid w:val="00A46FC9"/>
    <w:rsid w:val="00A5203B"/>
    <w:rsid w:val="00A54759"/>
    <w:rsid w:val="00A67FF5"/>
    <w:rsid w:val="00A918F1"/>
    <w:rsid w:val="00A92963"/>
    <w:rsid w:val="00AA0AE3"/>
    <w:rsid w:val="00AA7285"/>
    <w:rsid w:val="00AA7BBA"/>
    <w:rsid w:val="00AB27DC"/>
    <w:rsid w:val="00AB42C9"/>
    <w:rsid w:val="00AB53BB"/>
    <w:rsid w:val="00AC2CCB"/>
    <w:rsid w:val="00AD53F9"/>
    <w:rsid w:val="00AE2CB2"/>
    <w:rsid w:val="00AE35B4"/>
    <w:rsid w:val="00AE4DF6"/>
    <w:rsid w:val="00AE7E8F"/>
    <w:rsid w:val="00AF07CD"/>
    <w:rsid w:val="00B036E0"/>
    <w:rsid w:val="00B03C72"/>
    <w:rsid w:val="00B07248"/>
    <w:rsid w:val="00B14835"/>
    <w:rsid w:val="00B20952"/>
    <w:rsid w:val="00B30207"/>
    <w:rsid w:val="00B42DDF"/>
    <w:rsid w:val="00B50272"/>
    <w:rsid w:val="00B61388"/>
    <w:rsid w:val="00B6378E"/>
    <w:rsid w:val="00B65058"/>
    <w:rsid w:val="00B718E4"/>
    <w:rsid w:val="00BA09E5"/>
    <w:rsid w:val="00BB274C"/>
    <w:rsid w:val="00BE0844"/>
    <w:rsid w:val="00BE1AC0"/>
    <w:rsid w:val="00BE3A96"/>
    <w:rsid w:val="00BF3EA1"/>
    <w:rsid w:val="00BF7203"/>
    <w:rsid w:val="00C02682"/>
    <w:rsid w:val="00C1311B"/>
    <w:rsid w:val="00C55D3B"/>
    <w:rsid w:val="00C86396"/>
    <w:rsid w:val="00C92F8F"/>
    <w:rsid w:val="00CB55D2"/>
    <w:rsid w:val="00CC7968"/>
    <w:rsid w:val="00CF04EF"/>
    <w:rsid w:val="00CF7AF1"/>
    <w:rsid w:val="00D00C30"/>
    <w:rsid w:val="00D02216"/>
    <w:rsid w:val="00D10228"/>
    <w:rsid w:val="00D11145"/>
    <w:rsid w:val="00D12653"/>
    <w:rsid w:val="00D15ACB"/>
    <w:rsid w:val="00D17C2B"/>
    <w:rsid w:val="00D36CFD"/>
    <w:rsid w:val="00D74C2C"/>
    <w:rsid w:val="00D81E2E"/>
    <w:rsid w:val="00D912E9"/>
    <w:rsid w:val="00D92E99"/>
    <w:rsid w:val="00DA312F"/>
    <w:rsid w:val="00DA3B5E"/>
    <w:rsid w:val="00DB00E4"/>
    <w:rsid w:val="00DB2736"/>
    <w:rsid w:val="00DB490A"/>
    <w:rsid w:val="00DB75DA"/>
    <w:rsid w:val="00DC207A"/>
    <w:rsid w:val="00DC68D6"/>
    <w:rsid w:val="00DD61E4"/>
    <w:rsid w:val="00DE7F45"/>
    <w:rsid w:val="00DF22B8"/>
    <w:rsid w:val="00DF67F4"/>
    <w:rsid w:val="00DF68A0"/>
    <w:rsid w:val="00DF7106"/>
    <w:rsid w:val="00DF7BF7"/>
    <w:rsid w:val="00E3057A"/>
    <w:rsid w:val="00E354C8"/>
    <w:rsid w:val="00E361E9"/>
    <w:rsid w:val="00E43180"/>
    <w:rsid w:val="00E43E33"/>
    <w:rsid w:val="00E47655"/>
    <w:rsid w:val="00E47BF9"/>
    <w:rsid w:val="00E66C2C"/>
    <w:rsid w:val="00E81D2A"/>
    <w:rsid w:val="00E957AA"/>
    <w:rsid w:val="00E969AA"/>
    <w:rsid w:val="00EA202D"/>
    <w:rsid w:val="00EA4CCA"/>
    <w:rsid w:val="00EB2CE5"/>
    <w:rsid w:val="00ED672D"/>
    <w:rsid w:val="00EE5E59"/>
    <w:rsid w:val="00EF3482"/>
    <w:rsid w:val="00F071C5"/>
    <w:rsid w:val="00F30721"/>
    <w:rsid w:val="00F44A98"/>
    <w:rsid w:val="00F50350"/>
    <w:rsid w:val="00F55EFA"/>
    <w:rsid w:val="00F932A0"/>
    <w:rsid w:val="00FA64A5"/>
    <w:rsid w:val="00FB09FD"/>
    <w:rsid w:val="00FD09A4"/>
    <w:rsid w:val="00FF122E"/>
    <w:rsid w:val="00FF2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6E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222901"/>
    <w:pPr>
      <w:pBdr>
        <w:bottom w:val="single" w:sz="12" w:space="1" w:color="365F91"/>
      </w:pBdr>
      <w:spacing w:before="600" w:after="80"/>
      <w:outlineLvl w:val="0"/>
    </w:pPr>
    <w:rPr>
      <w:rFonts w:ascii="Cambria" w:hAnsi="Cambria"/>
      <w:b/>
      <w:bCs/>
      <w:color w:val="365F9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8F1"/>
    <w:rPr>
      <w:color w:val="0000FF" w:themeColor="hyperlink"/>
      <w:u w:val="single"/>
    </w:rPr>
  </w:style>
  <w:style w:type="paragraph" w:styleId="a4">
    <w:name w:val="List Paragraph"/>
    <w:basedOn w:val="a"/>
    <w:uiPriority w:val="34"/>
    <w:qFormat/>
    <w:rsid w:val="002B0649"/>
    <w:pPr>
      <w:ind w:left="720"/>
      <w:contextualSpacing/>
    </w:pPr>
  </w:style>
  <w:style w:type="paragraph" w:styleId="a5">
    <w:name w:val="Balloon Text"/>
    <w:basedOn w:val="a"/>
    <w:link w:val="a6"/>
    <w:uiPriority w:val="99"/>
    <w:semiHidden/>
    <w:unhideWhenUsed/>
    <w:rsid w:val="00D912E9"/>
    <w:rPr>
      <w:rFonts w:ascii="Tahoma" w:hAnsi="Tahoma" w:cs="Tahoma"/>
      <w:sz w:val="16"/>
      <w:szCs w:val="16"/>
    </w:rPr>
  </w:style>
  <w:style w:type="character" w:customStyle="1" w:styleId="a6">
    <w:name w:val="Текст выноски Знак"/>
    <w:basedOn w:val="a0"/>
    <w:link w:val="a5"/>
    <w:uiPriority w:val="99"/>
    <w:semiHidden/>
    <w:rsid w:val="00D912E9"/>
    <w:rPr>
      <w:rFonts w:ascii="Tahoma" w:eastAsia="Times New Roman" w:hAnsi="Tahoma" w:cs="Tahoma"/>
      <w:sz w:val="16"/>
      <w:szCs w:val="16"/>
      <w:lang w:eastAsia="ru-RU"/>
    </w:rPr>
  </w:style>
  <w:style w:type="character" w:styleId="a7">
    <w:name w:val="Strong"/>
    <w:basedOn w:val="a0"/>
    <w:qFormat/>
    <w:rsid w:val="00222901"/>
    <w:rPr>
      <w:b/>
      <w:bCs/>
    </w:rPr>
  </w:style>
  <w:style w:type="character" w:customStyle="1" w:styleId="10">
    <w:name w:val="Заголовок 1 Знак"/>
    <w:basedOn w:val="a0"/>
    <w:link w:val="1"/>
    <w:uiPriority w:val="9"/>
    <w:rsid w:val="00222901"/>
    <w:rPr>
      <w:rFonts w:ascii="Cambria" w:eastAsia="Times New Roman" w:hAnsi="Cambria" w:cs="Times New Roman"/>
      <w:b/>
      <w:bCs/>
      <w:color w:val="365F91"/>
      <w:sz w:val="24"/>
      <w:szCs w:val="24"/>
    </w:rPr>
  </w:style>
  <w:style w:type="character" w:customStyle="1" w:styleId="11">
    <w:name w:val="Сильное выделение1"/>
    <w:uiPriority w:val="21"/>
    <w:qFormat/>
    <w:rsid w:val="00222901"/>
    <w:rPr>
      <w:b/>
      <w:bCs/>
      <w:i/>
      <w:iCs/>
      <w:color w:val="4F81BD"/>
      <w:sz w:val="22"/>
      <w:szCs w:val="22"/>
    </w:rPr>
  </w:style>
  <w:style w:type="paragraph" w:customStyle="1" w:styleId="OiaeaeiYiio2">
    <w:name w:val="O?ia eaeiYiio 2"/>
    <w:basedOn w:val="a"/>
    <w:rsid w:val="00222901"/>
    <w:pPr>
      <w:widowControl w:val="0"/>
      <w:jc w:val="right"/>
    </w:pPr>
    <w:rPr>
      <w:i/>
      <w:sz w:val="16"/>
      <w:lang w:val="en-US"/>
    </w:rPr>
  </w:style>
  <w:style w:type="table" w:styleId="a8">
    <w:name w:val="Table Grid"/>
    <w:basedOn w:val="a1"/>
    <w:uiPriority w:val="59"/>
    <w:rsid w:val="00D17C2B"/>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Intense Emphasis"/>
    <w:uiPriority w:val="21"/>
    <w:qFormat/>
    <w:rsid w:val="00D17C2B"/>
    <w:rPr>
      <w:b/>
      <w:bCs/>
      <w:i/>
      <w:iCs/>
      <w:color w:val="4F81BD" w:themeColor="accent1"/>
      <w:sz w:val="22"/>
      <w:szCs w:val="22"/>
    </w:rPr>
  </w:style>
  <w:style w:type="paragraph" w:customStyle="1" w:styleId="8">
    <w:name w:val="8 пт (нум. список)"/>
    <w:basedOn w:val="a"/>
    <w:semiHidden/>
    <w:rsid w:val="00CF04EF"/>
    <w:pPr>
      <w:numPr>
        <w:ilvl w:val="2"/>
        <w:numId w:val="6"/>
      </w:numPr>
      <w:spacing w:before="40" w:after="40"/>
      <w:jc w:val="both"/>
    </w:pPr>
    <w:rPr>
      <w:sz w:val="16"/>
      <w:szCs w:val="24"/>
      <w:lang w:val="en-US"/>
    </w:rPr>
  </w:style>
  <w:style w:type="paragraph" w:customStyle="1" w:styleId="9">
    <w:name w:val="9 пт (нум. список)"/>
    <w:basedOn w:val="a"/>
    <w:semiHidden/>
    <w:rsid w:val="00CF04EF"/>
    <w:pPr>
      <w:numPr>
        <w:ilvl w:val="1"/>
        <w:numId w:val="6"/>
      </w:numPr>
      <w:spacing w:before="144" w:after="144"/>
      <w:jc w:val="both"/>
    </w:pPr>
    <w:rPr>
      <w:szCs w:val="24"/>
    </w:rPr>
  </w:style>
  <w:style w:type="paragraph" w:customStyle="1" w:styleId="NumberList">
    <w:name w:val="Number List"/>
    <w:basedOn w:val="a"/>
    <w:rsid w:val="00CF04EF"/>
    <w:pPr>
      <w:numPr>
        <w:numId w:val="6"/>
      </w:numPr>
      <w:spacing w:before="120"/>
      <w:jc w:val="both"/>
    </w:pPr>
    <w:rPr>
      <w:szCs w:val="24"/>
    </w:rPr>
  </w:style>
  <w:style w:type="character" w:styleId="aa">
    <w:name w:val="annotation reference"/>
    <w:basedOn w:val="a0"/>
    <w:uiPriority w:val="99"/>
    <w:semiHidden/>
    <w:unhideWhenUsed/>
    <w:rsid w:val="00E361E9"/>
    <w:rPr>
      <w:sz w:val="16"/>
      <w:szCs w:val="16"/>
    </w:rPr>
  </w:style>
  <w:style w:type="paragraph" w:styleId="ab">
    <w:name w:val="annotation text"/>
    <w:basedOn w:val="a"/>
    <w:link w:val="ac"/>
    <w:uiPriority w:val="99"/>
    <w:semiHidden/>
    <w:unhideWhenUsed/>
    <w:rsid w:val="00E361E9"/>
    <w:rPr>
      <w:sz w:val="20"/>
    </w:rPr>
  </w:style>
  <w:style w:type="character" w:customStyle="1" w:styleId="ac">
    <w:name w:val="Текст примечания Знак"/>
    <w:basedOn w:val="a0"/>
    <w:link w:val="ab"/>
    <w:uiPriority w:val="99"/>
    <w:semiHidden/>
    <w:rsid w:val="00E361E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E361E9"/>
    <w:rPr>
      <w:b/>
      <w:bCs/>
    </w:rPr>
  </w:style>
  <w:style w:type="character" w:customStyle="1" w:styleId="ae">
    <w:name w:val="Тема примечания Знак"/>
    <w:basedOn w:val="ac"/>
    <w:link w:val="ad"/>
    <w:uiPriority w:val="99"/>
    <w:semiHidden/>
    <w:rsid w:val="00E361E9"/>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4834AA"/>
    <w:pPr>
      <w:tabs>
        <w:tab w:val="center" w:pos="4677"/>
        <w:tab w:val="right" w:pos="9355"/>
      </w:tabs>
    </w:pPr>
  </w:style>
  <w:style w:type="character" w:customStyle="1" w:styleId="af0">
    <w:name w:val="Верхний колонтитул Знак"/>
    <w:basedOn w:val="a0"/>
    <w:link w:val="af"/>
    <w:uiPriority w:val="99"/>
    <w:rsid w:val="004834AA"/>
    <w:rPr>
      <w:rFonts w:ascii="Times New Roman" w:eastAsia="Times New Roman" w:hAnsi="Times New Roman" w:cs="Times New Roman"/>
      <w:sz w:val="24"/>
      <w:szCs w:val="20"/>
      <w:lang w:eastAsia="ru-RU"/>
    </w:rPr>
  </w:style>
  <w:style w:type="paragraph" w:styleId="af1">
    <w:name w:val="footer"/>
    <w:basedOn w:val="a"/>
    <w:link w:val="af2"/>
    <w:uiPriority w:val="99"/>
    <w:unhideWhenUsed/>
    <w:rsid w:val="004834AA"/>
    <w:pPr>
      <w:tabs>
        <w:tab w:val="center" w:pos="4677"/>
        <w:tab w:val="right" w:pos="9355"/>
      </w:tabs>
    </w:pPr>
  </w:style>
  <w:style w:type="character" w:customStyle="1" w:styleId="af2">
    <w:name w:val="Нижний колонтитул Знак"/>
    <w:basedOn w:val="a0"/>
    <w:link w:val="af1"/>
    <w:uiPriority w:val="99"/>
    <w:rsid w:val="004834AA"/>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6E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222901"/>
    <w:pPr>
      <w:pBdr>
        <w:bottom w:val="single" w:sz="12" w:space="1" w:color="365F91"/>
      </w:pBdr>
      <w:spacing w:before="600" w:after="80"/>
      <w:outlineLvl w:val="0"/>
    </w:pPr>
    <w:rPr>
      <w:rFonts w:ascii="Cambria" w:hAnsi="Cambria"/>
      <w:b/>
      <w:bCs/>
      <w:color w:val="365F9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8F1"/>
    <w:rPr>
      <w:color w:val="0000FF" w:themeColor="hyperlink"/>
      <w:u w:val="single"/>
    </w:rPr>
  </w:style>
  <w:style w:type="paragraph" w:styleId="a4">
    <w:name w:val="List Paragraph"/>
    <w:basedOn w:val="a"/>
    <w:uiPriority w:val="34"/>
    <w:qFormat/>
    <w:rsid w:val="002B0649"/>
    <w:pPr>
      <w:ind w:left="720"/>
      <w:contextualSpacing/>
    </w:pPr>
  </w:style>
  <w:style w:type="paragraph" w:styleId="a5">
    <w:name w:val="Balloon Text"/>
    <w:basedOn w:val="a"/>
    <w:link w:val="a6"/>
    <w:uiPriority w:val="99"/>
    <w:semiHidden/>
    <w:unhideWhenUsed/>
    <w:rsid w:val="00D912E9"/>
    <w:rPr>
      <w:rFonts w:ascii="Tahoma" w:hAnsi="Tahoma" w:cs="Tahoma"/>
      <w:sz w:val="16"/>
      <w:szCs w:val="16"/>
    </w:rPr>
  </w:style>
  <w:style w:type="character" w:customStyle="1" w:styleId="a6">
    <w:name w:val="Текст выноски Знак"/>
    <w:basedOn w:val="a0"/>
    <w:link w:val="a5"/>
    <w:uiPriority w:val="99"/>
    <w:semiHidden/>
    <w:rsid w:val="00D912E9"/>
    <w:rPr>
      <w:rFonts w:ascii="Tahoma" w:eastAsia="Times New Roman" w:hAnsi="Tahoma" w:cs="Tahoma"/>
      <w:sz w:val="16"/>
      <w:szCs w:val="16"/>
      <w:lang w:eastAsia="ru-RU"/>
    </w:rPr>
  </w:style>
  <w:style w:type="character" w:styleId="a7">
    <w:name w:val="Strong"/>
    <w:basedOn w:val="a0"/>
    <w:qFormat/>
    <w:rsid w:val="00222901"/>
    <w:rPr>
      <w:b/>
      <w:bCs/>
    </w:rPr>
  </w:style>
  <w:style w:type="character" w:customStyle="1" w:styleId="10">
    <w:name w:val="Заголовок 1 Знак"/>
    <w:basedOn w:val="a0"/>
    <w:link w:val="1"/>
    <w:uiPriority w:val="9"/>
    <w:rsid w:val="00222901"/>
    <w:rPr>
      <w:rFonts w:ascii="Cambria" w:eastAsia="Times New Roman" w:hAnsi="Cambria" w:cs="Times New Roman"/>
      <w:b/>
      <w:bCs/>
      <w:color w:val="365F91"/>
      <w:sz w:val="24"/>
      <w:szCs w:val="24"/>
    </w:rPr>
  </w:style>
  <w:style w:type="character" w:customStyle="1" w:styleId="11">
    <w:name w:val="Сильное выделение1"/>
    <w:uiPriority w:val="21"/>
    <w:qFormat/>
    <w:rsid w:val="00222901"/>
    <w:rPr>
      <w:b/>
      <w:bCs/>
      <w:i/>
      <w:iCs/>
      <w:color w:val="4F81BD"/>
      <w:sz w:val="22"/>
      <w:szCs w:val="22"/>
    </w:rPr>
  </w:style>
  <w:style w:type="paragraph" w:customStyle="1" w:styleId="OiaeaeiYiio2">
    <w:name w:val="O?ia eaeiYiio 2"/>
    <w:basedOn w:val="a"/>
    <w:rsid w:val="00222901"/>
    <w:pPr>
      <w:widowControl w:val="0"/>
      <w:jc w:val="right"/>
    </w:pPr>
    <w:rPr>
      <w:i/>
      <w:sz w:val="16"/>
      <w:lang w:val="en-US"/>
    </w:rPr>
  </w:style>
  <w:style w:type="table" w:styleId="a8">
    <w:name w:val="Table Grid"/>
    <w:basedOn w:val="a1"/>
    <w:uiPriority w:val="59"/>
    <w:rsid w:val="00D17C2B"/>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Intense Emphasis"/>
    <w:uiPriority w:val="21"/>
    <w:qFormat/>
    <w:rsid w:val="00D17C2B"/>
    <w:rPr>
      <w:b/>
      <w:bCs/>
      <w:i/>
      <w:iCs/>
      <w:color w:val="4F81BD" w:themeColor="accent1"/>
      <w:sz w:val="22"/>
      <w:szCs w:val="22"/>
    </w:rPr>
  </w:style>
  <w:style w:type="paragraph" w:customStyle="1" w:styleId="8">
    <w:name w:val="8 пт (нум. список)"/>
    <w:basedOn w:val="a"/>
    <w:semiHidden/>
    <w:rsid w:val="00CF04EF"/>
    <w:pPr>
      <w:numPr>
        <w:ilvl w:val="2"/>
        <w:numId w:val="6"/>
      </w:numPr>
      <w:spacing w:before="40" w:after="40"/>
      <w:jc w:val="both"/>
    </w:pPr>
    <w:rPr>
      <w:sz w:val="16"/>
      <w:szCs w:val="24"/>
      <w:lang w:val="en-US"/>
    </w:rPr>
  </w:style>
  <w:style w:type="paragraph" w:customStyle="1" w:styleId="9">
    <w:name w:val="9 пт (нум. список)"/>
    <w:basedOn w:val="a"/>
    <w:semiHidden/>
    <w:rsid w:val="00CF04EF"/>
    <w:pPr>
      <w:numPr>
        <w:ilvl w:val="1"/>
        <w:numId w:val="6"/>
      </w:numPr>
      <w:spacing w:before="144" w:after="144"/>
      <w:jc w:val="both"/>
    </w:pPr>
    <w:rPr>
      <w:szCs w:val="24"/>
    </w:rPr>
  </w:style>
  <w:style w:type="paragraph" w:customStyle="1" w:styleId="NumberList">
    <w:name w:val="Number List"/>
    <w:basedOn w:val="a"/>
    <w:rsid w:val="00CF04EF"/>
    <w:pPr>
      <w:numPr>
        <w:numId w:val="6"/>
      </w:numPr>
      <w:spacing w:before="120"/>
      <w:jc w:val="both"/>
    </w:pPr>
    <w:rPr>
      <w:szCs w:val="24"/>
    </w:rPr>
  </w:style>
  <w:style w:type="character" w:styleId="aa">
    <w:name w:val="annotation reference"/>
    <w:basedOn w:val="a0"/>
    <w:uiPriority w:val="99"/>
    <w:semiHidden/>
    <w:unhideWhenUsed/>
    <w:rsid w:val="00E361E9"/>
    <w:rPr>
      <w:sz w:val="16"/>
      <w:szCs w:val="16"/>
    </w:rPr>
  </w:style>
  <w:style w:type="paragraph" w:styleId="ab">
    <w:name w:val="annotation text"/>
    <w:basedOn w:val="a"/>
    <w:link w:val="ac"/>
    <w:uiPriority w:val="99"/>
    <w:semiHidden/>
    <w:unhideWhenUsed/>
    <w:rsid w:val="00E361E9"/>
    <w:rPr>
      <w:sz w:val="20"/>
    </w:rPr>
  </w:style>
  <w:style w:type="character" w:customStyle="1" w:styleId="ac">
    <w:name w:val="Текст примечания Знак"/>
    <w:basedOn w:val="a0"/>
    <w:link w:val="ab"/>
    <w:uiPriority w:val="99"/>
    <w:semiHidden/>
    <w:rsid w:val="00E361E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E361E9"/>
    <w:rPr>
      <w:b/>
      <w:bCs/>
    </w:rPr>
  </w:style>
  <w:style w:type="character" w:customStyle="1" w:styleId="ae">
    <w:name w:val="Тема примечания Знак"/>
    <w:basedOn w:val="ac"/>
    <w:link w:val="ad"/>
    <w:uiPriority w:val="99"/>
    <w:semiHidden/>
    <w:rsid w:val="00E361E9"/>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4834AA"/>
    <w:pPr>
      <w:tabs>
        <w:tab w:val="center" w:pos="4677"/>
        <w:tab w:val="right" w:pos="9355"/>
      </w:tabs>
    </w:pPr>
  </w:style>
  <w:style w:type="character" w:customStyle="1" w:styleId="af0">
    <w:name w:val="Верхний колонтитул Знак"/>
    <w:basedOn w:val="a0"/>
    <w:link w:val="af"/>
    <w:uiPriority w:val="99"/>
    <w:rsid w:val="004834AA"/>
    <w:rPr>
      <w:rFonts w:ascii="Times New Roman" w:eastAsia="Times New Roman" w:hAnsi="Times New Roman" w:cs="Times New Roman"/>
      <w:sz w:val="24"/>
      <w:szCs w:val="20"/>
      <w:lang w:eastAsia="ru-RU"/>
    </w:rPr>
  </w:style>
  <w:style w:type="paragraph" w:styleId="af1">
    <w:name w:val="footer"/>
    <w:basedOn w:val="a"/>
    <w:link w:val="af2"/>
    <w:uiPriority w:val="99"/>
    <w:unhideWhenUsed/>
    <w:rsid w:val="004834AA"/>
    <w:pPr>
      <w:tabs>
        <w:tab w:val="center" w:pos="4677"/>
        <w:tab w:val="right" w:pos="9355"/>
      </w:tabs>
    </w:pPr>
  </w:style>
  <w:style w:type="character" w:customStyle="1" w:styleId="af2">
    <w:name w:val="Нижний колонтитул Знак"/>
    <w:basedOn w:val="a0"/>
    <w:link w:val="af1"/>
    <w:uiPriority w:val="99"/>
    <w:rsid w:val="004834AA"/>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3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8873-04CB-4A16-8381-C09093D3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2</Words>
  <Characters>224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СРБ_Монтаж</cp:lastModifiedBy>
  <cp:revision>7</cp:revision>
  <cp:lastPrinted>2017-10-09T08:55:00Z</cp:lastPrinted>
  <dcterms:created xsi:type="dcterms:W3CDTF">2021-11-12T13:12:00Z</dcterms:created>
  <dcterms:modified xsi:type="dcterms:W3CDTF">2022-07-26T12:23:00Z</dcterms:modified>
</cp:coreProperties>
</file>